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F3" w:rsidRDefault="00A94DF3"/>
    <w:p w:rsidR="0056016D" w:rsidRDefault="0056016D" w:rsidP="00560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</w:t>
      </w:r>
    </w:p>
    <w:p w:rsidR="0056016D" w:rsidRDefault="0056016D" w:rsidP="00560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56016D" w:rsidRDefault="0056016D" w:rsidP="00560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ополнительного образования детей</w:t>
      </w:r>
    </w:p>
    <w:p w:rsidR="0056016D" w:rsidRDefault="0056016D" w:rsidP="00560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016D" w:rsidRDefault="0056016D" w:rsidP="00560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016D" w:rsidRDefault="0056016D" w:rsidP="00560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016D" w:rsidRDefault="0056016D" w:rsidP="00560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1101"/>
        <w:gridCol w:w="282"/>
        <w:gridCol w:w="2694"/>
        <w:gridCol w:w="1701"/>
        <w:gridCol w:w="3261"/>
      </w:tblGrid>
      <w:tr w:rsidR="0056016D" w:rsidTr="0056016D">
        <w:trPr>
          <w:trHeight w:val="1804"/>
        </w:trPr>
        <w:tc>
          <w:tcPr>
            <w:tcW w:w="1101" w:type="dxa"/>
          </w:tcPr>
          <w:p w:rsidR="0056016D" w:rsidRDefault="005601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016D" w:rsidRDefault="00560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16D" w:rsidRDefault="00560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16D" w:rsidRDefault="00560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16D" w:rsidRDefault="00560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16D" w:rsidRDefault="00560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56016D" w:rsidRDefault="005601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hideMark/>
          </w:tcPr>
          <w:p w:rsidR="0056016D" w:rsidRDefault="0056016D">
            <w:pPr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</w:t>
            </w:r>
          </w:p>
          <w:p w:rsidR="0056016D" w:rsidRDefault="0056016D">
            <w:pPr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.</w:t>
            </w:r>
          </w:p>
          <w:p w:rsidR="0056016D" w:rsidRDefault="0056016D">
            <w:pPr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____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</w:t>
            </w:r>
          </w:p>
          <w:p w:rsidR="0056016D" w:rsidRDefault="0056016D">
            <w:pPr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__</w:t>
            </w:r>
          </w:p>
        </w:tc>
        <w:tc>
          <w:tcPr>
            <w:tcW w:w="1701" w:type="dxa"/>
          </w:tcPr>
          <w:p w:rsidR="0056016D" w:rsidRDefault="0056016D">
            <w:pPr>
              <w:spacing w:after="0"/>
              <w:ind w:left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6016D" w:rsidRDefault="0056016D">
            <w:pPr>
              <w:spacing w:after="0"/>
              <w:ind w:left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56016D" w:rsidRDefault="0056016D">
            <w:pPr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  <w:proofErr w:type="spellEnd"/>
          </w:p>
          <w:p w:rsidR="0056016D" w:rsidRDefault="0056016D">
            <w:pPr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шина Г.В.</w:t>
            </w:r>
          </w:p>
          <w:p w:rsidR="0056016D" w:rsidRDefault="0056016D">
            <w:pPr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56016D" w:rsidRDefault="0056016D">
            <w:pPr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16D" w:rsidRDefault="0056016D" w:rsidP="00560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016D" w:rsidRDefault="0056016D" w:rsidP="00560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016D" w:rsidRDefault="0056016D" w:rsidP="00560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016D" w:rsidRDefault="0056016D" w:rsidP="00560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</w:p>
    <w:p w:rsidR="0056016D" w:rsidRDefault="0056016D" w:rsidP="00560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ая программа</w:t>
      </w:r>
    </w:p>
    <w:p w:rsidR="0056016D" w:rsidRDefault="00260A56" w:rsidP="005601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мникам и умницам</w:t>
      </w:r>
      <w:r w:rsidR="0056016D">
        <w:rPr>
          <w:rFonts w:ascii="Times New Roman" w:hAnsi="Times New Roman" w:cs="Times New Roman"/>
          <w:b/>
          <w:sz w:val="28"/>
          <w:szCs w:val="28"/>
        </w:rPr>
        <w:t>»</w:t>
      </w:r>
    </w:p>
    <w:p w:rsidR="0056016D" w:rsidRDefault="0056016D" w:rsidP="00560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16D" w:rsidRDefault="0056016D" w:rsidP="00560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016D" w:rsidRDefault="0056016D" w:rsidP="00560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016D" w:rsidRDefault="0056016D" w:rsidP="00560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016D" w:rsidRDefault="0056016D" w:rsidP="00560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</w:t>
      </w:r>
      <w:r w:rsidR="00CC68C8">
        <w:rPr>
          <w:rFonts w:ascii="Times New Roman" w:hAnsi="Times New Roman" w:cs="Times New Roman"/>
          <w:sz w:val="28"/>
          <w:szCs w:val="28"/>
        </w:rPr>
        <w:t>ность программы</w:t>
      </w:r>
      <w:r w:rsidR="00010759">
        <w:rPr>
          <w:rFonts w:ascii="Times New Roman" w:hAnsi="Times New Roman" w:cs="Times New Roman"/>
          <w:sz w:val="28"/>
          <w:szCs w:val="28"/>
        </w:rPr>
        <w:t>: социально-педагогическая</w:t>
      </w:r>
      <w:bookmarkStart w:id="0" w:name="_GoBack"/>
      <w:bookmarkEnd w:id="0"/>
    </w:p>
    <w:p w:rsidR="0056016D" w:rsidRDefault="0056016D" w:rsidP="00560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7-12 лет</w:t>
      </w:r>
    </w:p>
    <w:p w:rsidR="0056016D" w:rsidRDefault="0056016D" w:rsidP="00560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: 1 год  </w:t>
      </w:r>
    </w:p>
    <w:p w:rsidR="0056016D" w:rsidRDefault="0056016D" w:rsidP="00560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016D" w:rsidRDefault="0056016D" w:rsidP="00560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016D" w:rsidRDefault="0056016D" w:rsidP="00560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016D" w:rsidRDefault="0056016D" w:rsidP="00560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016D" w:rsidRDefault="0056016D" w:rsidP="005601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– составитель программы: </w:t>
      </w:r>
    </w:p>
    <w:p w:rsidR="0056016D" w:rsidRDefault="00685C44" w:rsidP="00CC68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щеева М</w:t>
      </w:r>
      <w:r w:rsidR="00CC68C8">
        <w:rPr>
          <w:rFonts w:ascii="Times New Roman" w:hAnsi="Times New Roman" w:cs="Times New Roman"/>
          <w:sz w:val="28"/>
          <w:szCs w:val="28"/>
        </w:rPr>
        <w:t>арина Владимировна</w:t>
      </w:r>
      <w:r w:rsidR="005601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016D" w:rsidRDefault="00CC68C8" w:rsidP="005601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56016D">
        <w:rPr>
          <w:rFonts w:ascii="Times New Roman" w:hAnsi="Times New Roman" w:cs="Times New Roman"/>
          <w:sz w:val="28"/>
          <w:szCs w:val="28"/>
        </w:rPr>
        <w:t xml:space="preserve">  дополнительного образования </w:t>
      </w:r>
    </w:p>
    <w:p w:rsidR="0056016D" w:rsidRDefault="0056016D" w:rsidP="005601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ДОд</w:t>
      </w:r>
      <w:proofErr w:type="spellEnd"/>
    </w:p>
    <w:p w:rsidR="0056016D" w:rsidRDefault="0056016D" w:rsidP="005601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6016D" w:rsidRDefault="0056016D" w:rsidP="00560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йтово</w:t>
      </w:r>
    </w:p>
    <w:p w:rsidR="0056016D" w:rsidRDefault="0056016D" w:rsidP="00560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685C44" w:rsidRDefault="00685C44" w:rsidP="00560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6B2F" w:rsidRPr="00417DBE" w:rsidRDefault="009A6B2F" w:rsidP="00BB42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DB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:</w:t>
      </w:r>
    </w:p>
    <w:p w:rsidR="001B37CB" w:rsidRPr="00417DBE" w:rsidRDefault="000E080D" w:rsidP="00BB42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DBE">
        <w:rPr>
          <w:rFonts w:ascii="Times New Roman" w:hAnsi="Times New Roman" w:cs="Times New Roman"/>
          <w:sz w:val="24"/>
          <w:szCs w:val="24"/>
        </w:rPr>
        <w:t xml:space="preserve">Все маленькие дети наделены с рождения определёнными задатками и способностями. Однако не все они развиваются. Нераскрытые возможности постепенно угасают в следствие </w:t>
      </w:r>
      <w:proofErr w:type="spellStart"/>
      <w:r w:rsidRPr="00417DBE">
        <w:rPr>
          <w:rFonts w:ascii="Times New Roman" w:hAnsi="Times New Roman" w:cs="Times New Roman"/>
          <w:sz w:val="24"/>
          <w:szCs w:val="24"/>
        </w:rPr>
        <w:t>невостребованности</w:t>
      </w:r>
      <w:proofErr w:type="spellEnd"/>
      <w:r w:rsidRPr="00417DBE">
        <w:rPr>
          <w:rFonts w:ascii="Times New Roman" w:hAnsi="Times New Roman" w:cs="Times New Roman"/>
          <w:sz w:val="24"/>
          <w:szCs w:val="24"/>
        </w:rPr>
        <w:t xml:space="preserve">. Как известно, способности, в том числе и познавательные, не только проявляются, но и формируются и развиваются в процессе деятельности. </w:t>
      </w:r>
      <w:proofErr w:type="spellStart"/>
      <w:r w:rsidRPr="00417DBE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Pr="00417DBE">
        <w:rPr>
          <w:rFonts w:ascii="Times New Roman" w:hAnsi="Times New Roman" w:cs="Times New Roman"/>
          <w:sz w:val="24"/>
          <w:szCs w:val="24"/>
        </w:rPr>
        <w:t xml:space="preserve"> деятельность младших школьников создает большие возможности для становления психических качеств, которые могут составить осн</w:t>
      </w:r>
      <w:r w:rsidR="003A70B7" w:rsidRPr="00417DBE">
        <w:rPr>
          <w:rFonts w:ascii="Times New Roman" w:hAnsi="Times New Roman" w:cs="Times New Roman"/>
          <w:sz w:val="24"/>
          <w:szCs w:val="24"/>
        </w:rPr>
        <w:t>ову тех или других способностей,</w:t>
      </w:r>
      <w:r w:rsidR="000127B3" w:rsidRPr="00417DBE">
        <w:rPr>
          <w:rFonts w:ascii="Times New Roman" w:hAnsi="Times New Roman" w:cs="Times New Roman"/>
          <w:sz w:val="24"/>
          <w:szCs w:val="24"/>
        </w:rPr>
        <w:t xml:space="preserve"> </w:t>
      </w:r>
      <w:r w:rsidRPr="00417DBE">
        <w:rPr>
          <w:rFonts w:ascii="Times New Roman" w:hAnsi="Times New Roman" w:cs="Times New Roman"/>
          <w:sz w:val="24"/>
          <w:szCs w:val="24"/>
        </w:rPr>
        <w:t xml:space="preserve">повышает познавательный интерес </w:t>
      </w:r>
      <w:r w:rsidR="003A70B7" w:rsidRPr="00417DBE">
        <w:rPr>
          <w:rFonts w:ascii="Times New Roman" w:hAnsi="Times New Roman" w:cs="Times New Roman"/>
          <w:sz w:val="24"/>
          <w:szCs w:val="24"/>
        </w:rPr>
        <w:t>школьников к учебным предметам.</w:t>
      </w:r>
      <w:r w:rsidR="000127B3" w:rsidRPr="00417DBE">
        <w:rPr>
          <w:rFonts w:ascii="Times New Roman" w:hAnsi="Times New Roman" w:cs="Times New Roman"/>
          <w:sz w:val="24"/>
          <w:szCs w:val="24"/>
        </w:rPr>
        <w:t xml:space="preserve"> </w:t>
      </w:r>
      <w:r w:rsidRPr="00417DBE">
        <w:rPr>
          <w:rFonts w:ascii="Times New Roman" w:hAnsi="Times New Roman" w:cs="Times New Roman"/>
          <w:sz w:val="24"/>
          <w:szCs w:val="24"/>
        </w:rPr>
        <w:t>Большую роль в процессе учебной деятельности школьников начальных классов, как отмечают психологи, играет уровень развития познавательных процессов: внимание, восприятие, наблюдение, воображение, память, мышление. Развитие и совершенствование познавательных процессов будет более эффективным при целенаправленной организованной работе, что повлечёт за собой и расширение познавательных возможностей детей</w:t>
      </w:r>
    </w:p>
    <w:p w:rsidR="001B37CB" w:rsidRPr="00417DBE" w:rsidRDefault="001B37CB" w:rsidP="00BB42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16D" w:rsidRPr="00417DBE" w:rsidRDefault="00A94DF3" w:rsidP="00BB422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b/>
          <w:sz w:val="24"/>
          <w:szCs w:val="24"/>
        </w:rPr>
        <w:t>Актуальность программы</w:t>
      </w:r>
    </w:p>
    <w:p w:rsidR="00685C44" w:rsidRPr="00417DBE" w:rsidRDefault="00685C44" w:rsidP="00685C44">
      <w:pPr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    Курс «Ум</w:t>
      </w:r>
      <w:r w:rsidR="0039738C" w:rsidRPr="00417DBE">
        <w:rPr>
          <w:rFonts w:ascii="Times New Roman" w:eastAsia="Times New Roman" w:hAnsi="Times New Roman" w:cs="Times New Roman"/>
          <w:sz w:val="24"/>
          <w:szCs w:val="24"/>
        </w:rPr>
        <w:t>никам и умницам</w:t>
      </w:r>
      <w:r w:rsidRPr="00417DBE">
        <w:rPr>
          <w:rFonts w:ascii="Times New Roman" w:eastAsia="Times New Roman" w:hAnsi="Times New Roman" w:cs="Times New Roman"/>
          <w:sz w:val="24"/>
          <w:szCs w:val="24"/>
        </w:rPr>
        <w:t>» направлен на развитие интеллектуально - творческого потенциала личности через систему развивающих заданий. Методы и приемы организации деятельности на занятиях ориентированы на усиление самостоятельной практической и умственной деятельности, на развитие навыков контроля и самоконтроля, познавательной активности.</w:t>
      </w:r>
    </w:p>
    <w:p w:rsidR="00685C44" w:rsidRPr="00417DBE" w:rsidRDefault="00685C44" w:rsidP="00685C44">
      <w:pPr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    Тематика заданий отражает реальные познавательные интересы детей, содержит полезную и любопытную информацию, интересные факты, способные дать простор воображению.</w:t>
      </w:r>
    </w:p>
    <w:p w:rsidR="00685C44" w:rsidRPr="00417DBE" w:rsidRDefault="00685C44" w:rsidP="00685C44">
      <w:pPr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    Все задания носят не оценочный, а обучающий и развивающий характер. Поэтому основное внимание на занятиях обращено на такие качества ребенка,</w:t>
      </w:r>
      <w:r w:rsidR="00477464" w:rsidRPr="00417DBE">
        <w:rPr>
          <w:rFonts w:ascii="Times New Roman" w:eastAsia="Times New Roman" w:hAnsi="Times New Roman" w:cs="Times New Roman"/>
          <w:sz w:val="24"/>
          <w:szCs w:val="24"/>
        </w:rPr>
        <w:t xml:space="preserve"> которые</w:t>
      </w: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очень важны для формирования полноценной самостоятельно мыслящей личности: внимание, восприятие, воображение, различные виды памяти и мышление. Создание на занятиях ситуации активного поиска, пред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</w:t>
      </w:r>
      <w:r w:rsidR="00477464" w:rsidRPr="00417DBE">
        <w:rPr>
          <w:rFonts w:ascii="Times New Roman" w:eastAsia="Times New Roman" w:hAnsi="Times New Roman" w:cs="Times New Roman"/>
          <w:sz w:val="24"/>
          <w:szCs w:val="24"/>
        </w:rPr>
        <w:t xml:space="preserve">ельности позволит </w:t>
      </w: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реализовать свои возможности, приобрести уверенность в своих силах.</w:t>
      </w:r>
    </w:p>
    <w:p w:rsidR="00CC68C8" w:rsidRPr="00417DBE" w:rsidRDefault="00CC68C8" w:rsidP="00CC68C8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CC68C8" w:rsidRPr="00417DBE" w:rsidRDefault="00BB422C" w:rsidP="00267E2B">
      <w:pPr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8C8" w:rsidRPr="00417DBE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изна  данной программы </w:t>
      </w:r>
      <w:r w:rsidR="00CC68C8" w:rsidRPr="00417DBE">
        <w:rPr>
          <w:rFonts w:ascii="Times New Roman" w:eastAsia="Times New Roman" w:hAnsi="Times New Roman" w:cs="Times New Roman"/>
          <w:sz w:val="24"/>
          <w:szCs w:val="24"/>
        </w:rPr>
        <w:t xml:space="preserve">курса определена федеральным государственным стандартом начального общего образования. </w:t>
      </w:r>
    </w:p>
    <w:p w:rsidR="006B7B38" w:rsidRPr="00417DBE" w:rsidRDefault="00267E2B" w:rsidP="006B7B38">
      <w:pPr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7B38" w:rsidRPr="00417DB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</w:t>
      </w:r>
      <w:r w:rsidR="006B7B38" w:rsidRPr="00417DBE">
        <w:rPr>
          <w:rFonts w:ascii="Times New Roman" w:eastAsia="Times New Roman" w:hAnsi="Times New Roman" w:cs="Times New Roman"/>
          <w:sz w:val="24"/>
          <w:szCs w:val="24"/>
        </w:rPr>
        <w:t>данного курса:</w:t>
      </w:r>
    </w:p>
    <w:p w:rsidR="006B7B38" w:rsidRPr="00417DBE" w:rsidRDefault="006B7B38" w:rsidP="006B7B38">
      <w:pPr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-Развитие навыков контроля и самоконтроля, познавательных способностей учащихся  на основе системы развивающих занятий.</w:t>
      </w:r>
    </w:p>
    <w:p w:rsidR="006B7B38" w:rsidRPr="00417DBE" w:rsidRDefault="006B7B38" w:rsidP="006B7B38">
      <w:pPr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- эффективная и быстрая адаптация школьников к учебной деятельности в основной школе, формирование интеллектуальной активности.</w:t>
      </w:r>
    </w:p>
    <w:p w:rsidR="006B7B38" w:rsidRPr="00417DBE" w:rsidRDefault="00267E2B" w:rsidP="006B7B38">
      <w:pPr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6B7B38" w:rsidRPr="00417DBE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</w:t>
      </w:r>
      <w:r w:rsidR="006B7B38" w:rsidRPr="00417DBE">
        <w:rPr>
          <w:rFonts w:ascii="Times New Roman" w:eastAsia="Times New Roman" w:hAnsi="Times New Roman" w:cs="Times New Roman"/>
          <w:sz w:val="24"/>
          <w:szCs w:val="24"/>
        </w:rPr>
        <w:t xml:space="preserve"> курса:</w:t>
      </w:r>
    </w:p>
    <w:p w:rsidR="006B7B38" w:rsidRPr="00417DBE" w:rsidRDefault="006B7B38" w:rsidP="006B7B38">
      <w:pPr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- Разви</w:t>
      </w:r>
      <w:r w:rsidR="00A579DA" w:rsidRPr="00417DBE">
        <w:rPr>
          <w:rFonts w:ascii="Times New Roman" w:eastAsia="Times New Roman" w:hAnsi="Times New Roman" w:cs="Times New Roman"/>
          <w:sz w:val="24"/>
          <w:szCs w:val="24"/>
        </w:rPr>
        <w:t xml:space="preserve">вать языковую культуру и </w:t>
      </w:r>
      <w:r w:rsidRPr="00417DBE">
        <w:rPr>
          <w:rFonts w:ascii="Times New Roman" w:eastAsia="Times New Roman" w:hAnsi="Times New Roman" w:cs="Times New Roman"/>
          <w:sz w:val="24"/>
          <w:szCs w:val="24"/>
        </w:rPr>
        <w:t>формировать речевые умения: четко и ясно излагать свои мысли, давать определения понятиям, строить умозаключения, аргументирован</w:t>
      </w:r>
      <w:r w:rsidR="00A579DA" w:rsidRPr="00417DBE">
        <w:rPr>
          <w:rFonts w:ascii="Times New Roman" w:eastAsia="Times New Roman" w:hAnsi="Times New Roman" w:cs="Times New Roman"/>
          <w:sz w:val="24"/>
          <w:szCs w:val="24"/>
        </w:rPr>
        <w:t>но доказывать свою точку зрения.</w:t>
      </w:r>
    </w:p>
    <w:p w:rsidR="006B7B38" w:rsidRPr="00417DBE" w:rsidRDefault="006B7B38" w:rsidP="006B7B38">
      <w:pPr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- Осв</w:t>
      </w:r>
      <w:r w:rsidR="00A579DA" w:rsidRPr="00417DBE">
        <w:rPr>
          <w:rFonts w:ascii="Times New Roman" w:eastAsia="Times New Roman" w:hAnsi="Times New Roman" w:cs="Times New Roman"/>
          <w:sz w:val="24"/>
          <w:szCs w:val="24"/>
        </w:rPr>
        <w:t>аива</w:t>
      </w:r>
      <w:r w:rsidRPr="00417DBE">
        <w:rPr>
          <w:rFonts w:ascii="Times New Roman" w:eastAsia="Times New Roman" w:hAnsi="Times New Roman" w:cs="Times New Roman"/>
          <w:sz w:val="24"/>
          <w:szCs w:val="24"/>
        </w:rPr>
        <w:t>ть эв</w:t>
      </w:r>
      <w:r w:rsidR="00A579DA" w:rsidRPr="00417DBE">
        <w:rPr>
          <w:rFonts w:ascii="Times New Roman" w:eastAsia="Times New Roman" w:hAnsi="Times New Roman" w:cs="Times New Roman"/>
          <w:sz w:val="24"/>
          <w:szCs w:val="24"/>
        </w:rPr>
        <w:t>ристические приемы  рассуждений.</w:t>
      </w: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7B38" w:rsidRPr="00417DBE" w:rsidRDefault="006B7B38" w:rsidP="006B7B38">
      <w:pPr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- Сформировать  интеллектуальные  умения,   связанные   с   выбором   стратегии  решения, анализом </w:t>
      </w:r>
      <w:r w:rsidR="00A579DA" w:rsidRPr="00417DBE">
        <w:rPr>
          <w:rFonts w:ascii="Times New Roman" w:eastAsia="Times New Roman" w:hAnsi="Times New Roman" w:cs="Times New Roman"/>
          <w:sz w:val="24"/>
          <w:szCs w:val="24"/>
        </w:rPr>
        <w:t>ситуации, сопоставлением данных.</w:t>
      </w: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7B38" w:rsidRPr="00417DBE" w:rsidRDefault="006B7B38" w:rsidP="006B7B38">
      <w:pPr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- Развить познавательную активнос</w:t>
      </w:r>
      <w:r w:rsidR="00A579DA" w:rsidRPr="00417DBE">
        <w:rPr>
          <w:rFonts w:ascii="Times New Roman" w:eastAsia="Times New Roman" w:hAnsi="Times New Roman" w:cs="Times New Roman"/>
          <w:sz w:val="24"/>
          <w:szCs w:val="24"/>
        </w:rPr>
        <w:t>ть и самостоятельность учащихся.</w:t>
      </w: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7B38" w:rsidRPr="00417DBE" w:rsidRDefault="006B7B38" w:rsidP="006B7B38">
      <w:pPr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- Сформировать   способности   наблюдать,   сравнивать,   обобщать,   находить  простейшие   закономерности,   использовать   догадку,   строить   и  </w:t>
      </w:r>
      <w:r w:rsidR="00A579DA" w:rsidRPr="00417DBE">
        <w:rPr>
          <w:rFonts w:ascii="Times New Roman" w:eastAsia="Times New Roman" w:hAnsi="Times New Roman" w:cs="Times New Roman"/>
          <w:sz w:val="24"/>
          <w:szCs w:val="24"/>
        </w:rPr>
        <w:t xml:space="preserve"> проверять  простейшие гипотезы.</w:t>
      </w: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7B38" w:rsidRPr="00417DBE" w:rsidRDefault="006B7B38" w:rsidP="006B7B38">
      <w:pPr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- Сформировать     пространственное     представление     и   </w:t>
      </w:r>
      <w:r w:rsidR="00A579DA" w:rsidRPr="00417DBE">
        <w:rPr>
          <w:rFonts w:ascii="Times New Roman" w:eastAsia="Times New Roman" w:hAnsi="Times New Roman" w:cs="Times New Roman"/>
          <w:sz w:val="24"/>
          <w:szCs w:val="24"/>
        </w:rPr>
        <w:t xml:space="preserve">  пространственное  воображение.</w:t>
      </w: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7B38" w:rsidRPr="00417DBE" w:rsidRDefault="006B7B38" w:rsidP="006B7B38">
      <w:pPr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- Развить память, личностную сферу.</w:t>
      </w:r>
    </w:p>
    <w:p w:rsidR="006B7B38" w:rsidRPr="00417DBE" w:rsidRDefault="006B7B38" w:rsidP="006B7B38">
      <w:pPr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- Сформировать и развить коммуникативные умения: умение общаться и взаимодействовать в коллективе, работать в парах, группах, уважать мнение других, объективно оценивать свою работ</w:t>
      </w:r>
      <w:r w:rsidR="00A579DA" w:rsidRPr="00417DBE">
        <w:rPr>
          <w:rFonts w:ascii="Times New Roman" w:eastAsia="Times New Roman" w:hAnsi="Times New Roman" w:cs="Times New Roman"/>
          <w:sz w:val="24"/>
          <w:szCs w:val="24"/>
        </w:rPr>
        <w:t>у и деятельность одноклассников.</w:t>
      </w:r>
    </w:p>
    <w:p w:rsidR="006B7B38" w:rsidRPr="00417DBE" w:rsidRDefault="006B7B38" w:rsidP="006B7B38">
      <w:pPr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- Сформировать навыки применения полученных знаний и умений в процессе изучения школьных дисциплин и в практической деятельности.</w:t>
      </w:r>
    </w:p>
    <w:p w:rsidR="00477464" w:rsidRPr="00417DBE" w:rsidRDefault="006B7B38" w:rsidP="00E3540B">
      <w:pPr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принципиальной задачей предлагаемого курса является именно развить познавательные способности и </w:t>
      </w:r>
      <w:proofErr w:type="spellStart"/>
      <w:r w:rsidRPr="00417DBE">
        <w:rPr>
          <w:rFonts w:ascii="Times New Roman" w:eastAsia="Times New Roman" w:hAnsi="Times New Roman" w:cs="Times New Roman"/>
          <w:sz w:val="24"/>
          <w:szCs w:val="24"/>
        </w:rPr>
        <w:t>общеучебные</w:t>
      </w:r>
      <w:proofErr w:type="spellEnd"/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умения и навыки, а не усвоить какие-то конкретные знания и умения.</w:t>
      </w:r>
    </w:p>
    <w:p w:rsidR="00E3540B" w:rsidRPr="00417DBE" w:rsidRDefault="00267E2B" w:rsidP="00E3540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40B" w:rsidRPr="00417DBE">
        <w:rPr>
          <w:rFonts w:ascii="Times New Roman" w:eastAsia="Times New Roman" w:hAnsi="Times New Roman" w:cs="Times New Roman"/>
          <w:b/>
          <w:sz w:val="24"/>
          <w:szCs w:val="24"/>
        </w:rPr>
        <w:t>Реализация учебной программы</w:t>
      </w:r>
    </w:p>
    <w:p w:rsidR="006F3A95" w:rsidRPr="00417DBE" w:rsidRDefault="006F3A95" w:rsidP="006B7B38">
      <w:pPr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1 год  144 часа (2 раза в неделю по 2часа), возраст детей от 7-12 лет. Группа набирается от 6-15 человек. Принимаются</w:t>
      </w:r>
      <w:r w:rsidR="00F00B48" w:rsidRPr="00417DBE">
        <w:rPr>
          <w:rFonts w:ascii="Times New Roman" w:eastAsia="Times New Roman" w:hAnsi="Times New Roman" w:cs="Times New Roman"/>
          <w:sz w:val="24"/>
          <w:szCs w:val="24"/>
        </w:rPr>
        <w:t xml:space="preserve"> по желанию детей и по заявлению</w:t>
      </w: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от родителей или законных представителей</w:t>
      </w:r>
      <w:r w:rsidR="00E3540B" w:rsidRPr="00417D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540B" w:rsidRPr="00417DBE">
        <w:rPr>
          <w:sz w:val="24"/>
          <w:szCs w:val="24"/>
        </w:rPr>
        <w:t xml:space="preserve"> </w:t>
      </w:r>
      <w:r w:rsidR="00E3540B" w:rsidRPr="00417DBE">
        <w:rPr>
          <w:rFonts w:ascii="Times New Roman" w:eastAsia="Times New Roman" w:hAnsi="Times New Roman" w:cs="Times New Roman"/>
          <w:sz w:val="24"/>
          <w:szCs w:val="24"/>
        </w:rPr>
        <w:t>Занятия проводятся не только в стенах школы, но и дистанционно.</w:t>
      </w:r>
    </w:p>
    <w:p w:rsidR="009A6B2F" w:rsidRPr="00417DBE" w:rsidRDefault="009324B8" w:rsidP="005601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DF3" w:rsidRPr="00417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DF3" w:rsidRPr="00417DBE">
        <w:rPr>
          <w:rFonts w:ascii="Times New Roman" w:eastAsia="Times New Roman" w:hAnsi="Times New Roman" w:cs="Times New Roman"/>
          <w:b/>
          <w:sz w:val="24"/>
          <w:szCs w:val="24"/>
        </w:rPr>
        <w:t>Формы</w:t>
      </w:r>
      <w:r w:rsidR="00A94DF3" w:rsidRPr="00417DBE">
        <w:rPr>
          <w:rFonts w:ascii="Times New Roman" w:eastAsia="Times New Roman" w:hAnsi="Times New Roman" w:cs="Times New Roman"/>
          <w:sz w:val="24"/>
          <w:szCs w:val="24"/>
        </w:rPr>
        <w:t xml:space="preserve"> занятий: групповые, парные, </w:t>
      </w:r>
      <w:r w:rsidR="009A6B2F" w:rsidRPr="00417DBE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. </w:t>
      </w:r>
      <w:r w:rsidR="0056016D" w:rsidRPr="00417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79DA" w:rsidRPr="00417DBE" w:rsidRDefault="00E3540B" w:rsidP="009A6B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Основной формой организации учебного процесса я</w:t>
      </w:r>
      <w:r w:rsidR="00267E2B" w:rsidRPr="00417DBE">
        <w:rPr>
          <w:rFonts w:ascii="Times New Roman" w:eastAsia="Times New Roman" w:hAnsi="Times New Roman" w:cs="Times New Roman"/>
          <w:sz w:val="24"/>
          <w:szCs w:val="24"/>
        </w:rPr>
        <w:t>вляется учебное занятие.</w:t>
      </w:r>
    </w:p>
    <w:p w:rsidR="00A579DA" w:rsidRPr="00B5463A" w:rsidRDefault="00A579DA" w:rsidP="00A579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579DA" w:rsidRDefault="00A579DA" w:rsidP="00417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тематический план «Умникам и умницам</w:t>
      </w:r>
      <w:r w:rsidRPr="004F455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579DA" w:rsidRPr="00862762" w:rsidRDefault="00A579DA" w:rsidP="00A579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1418"/>
        <w:gridCol w:w="4517"/>
        <w:gridCol w:w="907"/>
        <w:gridCol w:w="1081"/>
        <w:gridCol w:w="1682"/>
      </w:tblGrid>
      <w:tr w:rsidR="00A579DA" w:rsidTr="00477464">
        <w:tc>
          <w:tcPr>
            <w:tcW w:w="567" w:type="dxa"/>
            <w:vMerge w:val="restart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  <w:vMerge w:val="restart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517" w:type="dxa"/>
            <w:vMerge w:val="restart"/>
          </w:tcPr>
          <w:p w:rsidR="00A579DA" w:rsidRDefault="00A579DA" w:rsidP="004774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70" w:type="dxa"/>
            <w:gridSpan w:val="3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Количество часов</w:t>
            </w:r>
          </w:p>
        </w:tc>
      </w:tr>
      <w:tr w:rsidR="00A579DA" w:rsidTr="00477464">
        <w:trPr>
          <w:trHeight w:val="654"/>
        </w:trPr>
        <w:tc>
          <w:tcPr>
            <w:tcW w:w="567" w:type="dxa"/>
            <w:vMerge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  <w:vMerge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14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682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A579DA" w:rsidTr="00477464">
        <w:tc>
          <w:tcPr>
            <w:tcW w:w="567" w:type="dxa"/>
          </w:tcPr>
          <w:p w:rsidR="00A579DA" w:rsidRPr="00AD1F5E" w:rsidRDefault="00A579DA" w:rsidP="004774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579DA" w:rsidRPr="00AD1F5E" w:rsidRDefault="00A579DA" w:rsidP="004774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Pr="00AD1F5E" w:rsidRDefault="00A579DA" w:rsidP="004774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F5E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ое занятие. Инструктаж по технике безопасности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579DA" w:rsidRDefault="00A579DA" w:rsidP="00477464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rPr>
                <w:rFonts w:ascii="Times New Roman" w:eastAsia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Развитие концентрации внимания. Совершенствование мыслительных операций. </w:t>
            </w:r>
          </w:p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Развитие умения решать нестандартные задачи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579DA" w:rsidRDefault="00A579DA" w:rsidP="00477464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rPr>
                <w:rFonts w:ascii="Times New Roman" w:eastAsia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Тренировка внимания. Развитие умения решать нестандартные задачи.</w:t>
            </w:r>
          </w:p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Совершенствование мыслительных операций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579DA" w:rsidRDefault="00A579DA" w:rsidP="00477464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rPr>
                <w:rFonts w:ascii="Times New Roman" w:eastAsia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Тренировка слуховой памяти </w:t>
            </w:r>
          </w:p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Совершенствование мыслительных операций. Развитие умения решать нестандартные задачи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79DA" w:rsidTr="00477464">
        <w:trPr>
          <w:trHeight w:val="1347"/>
        </w:trPr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Тренировка зрительной памяти.  Совершенствование мыслительных операций. Развитие умения решать нестандартные задачи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A579DA" w:rsidRDefault="00A579DA" w:rsidP="00477464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rPr>
                <w:rFonts w:ascii="Times New Roman" w:eastAsia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Развитие логического мышления. Обучение поиску закономерностей.</w:t>
            </w:r>
          </w:p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Развитие умения решать нестандартные задачи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Совершенствование воображения. Развитие наглядно-образного мышления. Ребусы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Развитие быстроты реакции. 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Развитие концентрации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Тренировка внимания. Развитие умения решать нестандартные задачи. Совершенствование мыслительных операций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Тренировка слуховой памяти. Развитие умения решать нестандартные задачи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Развитие логического мышления. Обучение поиску закономерностей.  Развитие умения решать нестандартные задачи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Совершенствование воображения. Развитие наглядно-образного мышления. Ребусы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Развитие быстроты реакци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A579DA" w:rsidRDefault="00A579DA" w:rsidP="00477464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rPr>
                <w:rFonts w:ascii="Times New Roman" w:eastAsia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Развитие концентрации внимания. Совершенствование мыслительных операций. </w:t>
            </w:r>
          </w:p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Развитие умения решать нестандартные задачи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A579DA" w:rsidRDefault="00F743A1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Развитие логического мышления. Обучение поиску закономерностей.  Развитие умения решать нестандартные задачи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F743A1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A579DA" w:rsidRDefault="00F743A1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Совершенствование воображения. Развитие наглядно-образного мышления. Ребусы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Развитие быстроты реакции. Совершенствование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lastRenderedPageBreak/>
              <w:t>мыслительных операций. Развитие умения решать нестандартные задачи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Тренировка концентрации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Тренировка 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CD55BF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A579DA" w:rsidRDefault="00CD55BF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A579DA" w:rsidRDefault="00CD55BF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A579DA" w:rsidRDefault="00A579DA" w:rsidP="00477464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rPr>
                <w:rFonts w:ascii="Times New Roman" w:eastAsia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Развитие логического мышления. Обучение поиску закономерностей.</w:t>
            </w:r>
          </w:p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Развитие умения решать нестандартные задачи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CD55BF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A579DA" w:rsidRDefault="00CD55BF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Совершенствование воображения. Развитие наглядно-образного мышления. Ребусы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CD55BF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A579DA" w:rsidRDefault="00CD55BF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A579DA" w:rsidRDefault="00A579DA" w:rsidP="00477464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rPr>
                <w:rFonts w:ascii="Times New Roman" w:eastAsia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Развитие быстроты реакции, мышления.</w:t>
            </w:r>
          </w:p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Совершенствование мыслительных операций Развитие умения решать нестандартные задачи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CD55BF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A579DA" w:rsidRDefault="00CD55BF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Тренировка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CD55BF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A579DA" w:rsidRDefault="00CD55BF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CD55BF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A579DA" w:rsidRDefault="00CD55BF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CD55BF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A579DA" w:rsidRDefault="00CD55BF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A579DA" w:rsidRDefault="00CD55BF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A579DA" w:rsidRDefault="00A579DA" w:rsidP="00477464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rPr>
                <w:rFonts w:ascii="Times New Roman" w:eastAsia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Развитие логического мышления. Обучение поиску закономерностей.</w:t>
            </w:r>
          </w:p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Развитие умения решать нестандартные задачи.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CD55BF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A579DA" w:rsidRPr="00CD55BF" w:rsidRDefault="00CD55BF" w:rsidP="00477464">
            <w:pPr>
              <w:spacing w:line="100" w:lineRule="atLeast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</w:rPr>
            </w:pPr>
            <w:r w:rsidRPr="00CD55BF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</w:rPr>
              <w:t>2</w:t>
            </w:r>
          </w:p>
        </w:tc>
      </w:tr>
      <w:tr w:rsidR="00A579DA" w:rsidTr="00477464">
        <w:tc>
          <w:tcPr>
            <w:tcW w:w="56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7" w:type="dxa"/>
          </w:tcPr>
          <w:p w:rsidR="00A579DA" w:rsidRDefault="00A579DA" w:rsidP="00477464">
            <w:pPr>
              <w:spacing w:line="100" w:lineRule="atLeast"/>
              <w:rPr>
                <w:rFonts w:ascii="Times New Roman" w:hAnsi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Выявление уровня развития внимания, восприятия, воображения, памяти и мышления на конец учебного года. Выпуск стенгазеты «Мы - умники и умницы»</w:t>
            </w:r>
          </w:p>
        </w:tc>
        <w:tc>
          <w:tcPr>
            <w:tcW w:w="907" w:type="dxa"/>
          </w:tcPr>
          <w:p w:rsidR="00A579DA" w:rsidRDefault="00A579DA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A579DA" w:rsidRDefault="00CD55BF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A579DA" w:rsidRDefault="00CD55BF" w:rsidP="00477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579DA" w:rsidRDefault="00A579DA" w:rsidP="00A579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9DA" w:rsidRPr="009A6B2F" w:rsidRDefault="00A579DA" w:rsidP="009A6B2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523E0" w:rsidRPr="00417DBE" w:rsidRDefault="00E523E0" w:rsidP="00E523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(</w:t>
      </w: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417DBE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и предметные результаты освоения курса</w:t>
      </w:r>
      <w:r w:rsidRPr="00417DB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523E0" w:rsidRPr="00417DBE" w:rsidRDefault="00E523E0" w:rsidP="00E5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417DBE">
        <w:rPr>
          <w:rFonts w:ascii="Times New Roman" w:eastAsia="Times New Roman" w:hAnsi="Times New Roman" w:cs="Times New Roman"/>
          <w:sz w:val="24"/>
          <w:szCs w:val="24"/>
        </w:rPr>
        <w:t>изучени</w:t>
      </w:r>
      <w:r w:rsidR="00260A56" w:rsidRPr="00417DBE">
        <w:rPr>
          <w:rFonts w:ascii="Times New Roman" w:eastAsia="Times New Roman" w:hAnsi="Times New Roman" w:cs="Times New Roman"/>
          <w:sz w:val="24"/>
          <w:szCs w:val="24"/>
        </w:rPr>
        <w:t>я курса «Умникам и умницам</w:t>
      </w:r>
      <w:r w:rsidRPr="00417DBE">
        <w:rPr>
          <w:rFonts w:ascii="Times New Roman" w:eastAsia="Times New Roman" w:hAnsi="Times New Roman" w:cs="Times New Roman"/>
          <w:sz w:val="24"/>
          <w:szCs w:val="24"/>
        </w:rPr>
        <w:t>» является формирование следующих умений:</w:t>
      </w:r>
    </w:p>
    <w:p w:rsidR="00E523E0" w:rsidRPr="00417DBE" w:rsidRDefault="00E523E0" w:rsidP="00E5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- проявлять любознательность, сообразительность при выполнении разнообразных заданий проблемного и эвристического х</w:t>
      </w:r>
      <w:r w:rsidR="00260A56" w:rsidRPr="00417D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17DB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60A56" w:rsidRPr="00417D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17DBE">
        <w:rPr>
          <w:rFonts w:ascii="Times New Roman" w:eastAsia="Times New Roman" w:hAnsi="Times New Roman" w:cs="Times New Roman"/>
          <w:sz w:val="24"/>
          <w:szCs w:val="24"/>
        </w:rPr>
        <w:t>ктера</w:t>
      </w:r>
      <w:r w:rsidR="00CD55BF" w:rsidRPr="00417D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55BF" w:rsidRPr="00417DBE" w:rsidRDefault="00E523E0" w:rsidP="00E5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- быть внимательным, настойчивым, целеустремленным, уметь преодолевать трудности</w:t>
      </w:r>
      <w:r w:rsidR="00CD55BF" w:rsidRPr="00417D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23E0" w:rsidRPr="00417DBE" w:rsidRDefault="00E523E0" w:rsidP="00E5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- развивать самостоятельность суждений, независим</w:t>
      </w:r>
      <w:r w:rsidR="00CD55BF" w:rsidRPr="00417DBE">
        <w:rPr>
          <w:rFonts w:ascii="Times New Roman" w:eastAsia="Times New Roman" w:hAnsi="Times New Roman" w:cs="Times New Roman"/>
          <w:sz w:val="24"/>
          <w:szCs w:val="24"/>
        </w:rPr>
        <w:t>ость и нестандартность мышления.</w:t>
      </w:r>
    </w:p>
    <w:p w:rsidR="00E523E0" w:rsidRPr="00417DBE" w:rsidRDefault="00E523E0" w:rsidP="00E523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3E0" w:rsidRPr="00417DBE" w:rsidRDefault="00E523E0" w:rsidP="00E5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7DB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417D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результатами изучения курса являются формирование следующих универсальных учебных действий (УУД). </w:t>
      </w:r>
    </w:p>
    <w:p w:rsidR="00E523E0" w:rsidRPr="00417DBE" w:rsidRDefault="00EE518A" w:rsidP="00E5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55BF" w:rsidRPr="00417DB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523E0" w:rsidRPr="00417DBE">
        <w:rPr>
          <w:rFonts w:ascii="Times New Roman" w:eastAsia="Times New Roman" w:hAnsi="Times New Roman" w:cs="Times New Roman"/>
          <w:sz w:val="24"/>
          <w:szCs w:val="24"/>
        </w:rPr>
        <w:t>равнивать разные приемы действий, выбирать удобные способы для выполнения конкретного задания</w:t>
      </w:r>
      <w:r w:rsidR="00CD55BF" w:rsidRPr="00417D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23E0" w:rsidRPr="00417DBE" w:rsidRDefault="00EE518A" w:rsidP="00E5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55BF" w:rsidRPr="00417DB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523E0" w:rsidRPr="00417DBE">
        <w:rPr>
          <w:rFonts w:ascii="Times New Roman" w:eastAsia="Times New Roman" w:hAnsi="Times New Roman" w:cs="Times New Roman"/>
          <w:sz w:val="24"/>
          <w:szCs w:val="24"/>
        </w:rPr>
        <w:t>онструировать последовательность «</w:t>
      </w:r>
      <w:r w:rsidR="00CD55BF" w:rsidRPr="00417DBE">
        <w:rPr>
          <w:rFonts w:ascii="Times New Roman" w:eastAsia="Times New Roman" w:hAnsi="Times New Roman" w:cs="Times New Roman"/>
          <w:sz w:val="24"/>
          <w:szCs w:val="24"/>
        </w:rPr>
        <w:t>шагов» (алгоритм) решения задач;</w:t>
      </w:r>
      <w:r w:rsidR="00E523E0" w:rsidRPr="00417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23E0" w:rsidRPr="00417DBE" w:rsidRDefault="00EE518A" w:rsidP="00E5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CD55BF" w:rsidRPr="00417DB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523E0" w:rsidRPr="00417DBE">
        <w:rPr>
          <w:rFonts w:ascii="Times New Roman" w:eastAsia="Times New Roman" w:hAnsi="Times New Roman" w:cs="Times New Roman"/>
          <w:sz w:val="24"/>
          <w:szCs w:val="24"/>
        </w:rPr>
        <w:t>оделировать алгоритм решения задачи и использовать его в ходе самостоятельной работы</w:t>
      </w:r>
      <w:r w:rsidR="00CD55BF" w:rsidRPr="00417D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23E0" w:rsidRPr="00417DBE" w:rsidRDefault="00EE518A" w:rsidP="00E5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55BF" w:rsidRPr="00417DB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523E0" w:rsidRPr="00417DBE">
        <w:rPr>
          <w:rFonts w:ascii="Times New Roman" w:eastAsia="Times New Roman" w:hAnsi="Times New Roman" w:cs="Times New Roman"/>
          <w:sz w:val="24"/>
          <w:szCs w:val="24"/>
        </w:rPr>
        <w:t>читься высказывать своё предположение (версию) на основе работы</w:t>
      </w:r>
      <w:r w:rsidR="00CD55BF" w:rsidRPr="00417DBE">
        <w:rPr>
          <w:rFonts w:ascii="Times New Roman" w:eastAsia="Times New Roman" w:hAnsi="Times New Roman" w:cs="Times New Roman"/>
          <w:sz w:val="24"/>
          <w:szCs w:val="24"/>
        </w:rPr>
        <w:t xml:space="preserve"> с иллюстрацией рабочей тетради;</w:t>
      </w:r>
    </w:p>
    <w:p w:rsidR="00E523E0" w:rsidRPr="00417DBE" w:rsidRDefault="00EE518A" w:rsidP="00E5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55BF" w:rsidRPr="00417DB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523E0" w:rsidRPr="00417DBE">
        <w:rPr>
          <w:rFonts w:ascii="Times New Roman" w:eastAsia="Times New Roman" w:hAnsi="Times New Roman" w:cs="Times New Roman"/>
          <w:sz w:val="24"/>
          <w:szCs w:val="24"/>
        </w:rPr>
        <w:t>ыполнять пробное учебное действие, фиксировать индивидуальное затруднение в пробном действии.</w:t>
      </w:r>
    </w:p>
    <w:p w:rsidR="00E523E0" w:rsidRPr="00417DBE" w:rsidRDefault="00EE518A" w:rsidP="00E5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55BF" w:rsidRPr="00417DB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523E0" w:rsidRPr="00417DBE">
        <w:rPr>
          <w:rFonts w:ascii="Times New Roman" w:eastAsia="Times New Roman" w:hAnsi="Times New Roman" w:cs="Times New Roman"/>
          <w:sz w:val="24"/>
          <w:szCs w:val="24"/>
        </w:rPr>
        <w:t>опоставлять полученный (промежуточный, итоговый</w:t>
      </w:r>
      <w:r w:rsidR="00CD55BF" w:rsidRPr="00417DBE">
        <w:rPr>
          <w:rFonts w:ascii="Times New Roman" w:eastAsia="Times New Roman" w:hAnsi="Times New Roman" w:cs="Times New Roman"/>
          <w:sz w:val="24"/>
          <w:szCs w:val="24"/>
        </w:rPr>
        <w:t>) результат с заданным условием;</w:t>
      </w:r>
    </w:p>
    <w:p w:rsidR="00E523E0" w:rsidRPr="00417DBE" w:rsidRDefault="00E523E0" w:rsidP="00E5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55BF" w:rsidRPr="00417DB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17DBE">
        <w:rPr>
          <w:rFonts w:ascii="Times New Roman" w:eastAsia="Times New Roman" w:hAnsi="Times New Roman" w:cs="Times New Roman"/>
          <w:sz w:val="24"/>
          <w:szCs w:val="24"/>
        </w:rPr>
        <w:t>онтролировать свою деятельность: о</w:t>
      </w:r>
      <w:r w:rsidR="00CD55BF" w:rsidRPr="00417DBE">
        <w:rPr>
          <w:rFonts w:ascii="Times New Roman" w:eastAsia="Times New Roman" w:hAnsi="Times New Roman" w:cs="Times New Roman"/>
          <w:sz w:val="24"/>
          <w:szCs w:val="24"/>
        </w:rPr>
        <w:t>бнаруживать и исправлять ошибки;</w:t>
      </w: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23E0" w:rsidRPr="00417DBE" w:rsidRDefault="00CD55BF" w:rsidP="00E5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E523E0" w:rsidRPr="00417DBE">
        <w:rPr>
          <w:rFonts w:ascii="Times New Roman" w:eastAsia="Times New Roman" w:hAnsi="Times New Roman" w:cs="Times New Roman"/>
          <w:sz w:val="24"/>
          <w:szCs w:val="24"/>
        </w:rPr>
        <w:t>обывать новые знания: находить ответы на вопросы, используя информацию, содержащуюся на рисунке или таблице, в тексте задачи</w:t>
      </w:r>
      <w:r w:rsidRPr="00417DBE">
        <w:rPr>
          <w:rFonts w:ascii="Times New Roman" w:eastAsia="Times New Roman" w:hAnsi="Times New Roman" w:cs="Times New Roman"/>
          <w:sz w:val="24"/>
          <w:szCs w:val="24"/>
        </w:rPr>
        <w:t>, используя свой жизненный опыт;</w:t>
      </w:r>
    </w:p>
    <w:p w:rsidR="00E523E0" w:rsidRPr="00417DBE" w:rsidRDefault="00E523E0" w:rsidP="00E5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55BF" w:rsidRPr="00417DB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17DBE">
        <w:rPr>
          <w:rFonts w:ascii="Times New Roman" w:eastAsia="Times New Roman" w:hAnsi="Times New Roman" w:cs="Times New Roman"/>
          <w:sz w:val="24"/>
          <w:szCs w:val="24"/>
        </w:rPr>
        <w:t>онести свою позицию до других: оформлять свою мысль в устной и письменной речи, учитывать разные мнения, использовать критерии для обоснования своего мнения</w:t>
      </w:r>
      <w:r w:rsidR="00CD55BF" w:rsidRPr="00417D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23E0" w:rsidRPr="00417DBE" w:rsidRDefault="00E523E0" w:rsidP="00E5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55BF" w:rsidRPr="00417DB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17DBE">
        <w:rPr>
          <w:rFonts w:ascii="Times New Roman" w:eastAsia="Times New Roman" w:hAnsi="Times New Roman" w:cs="Times New Roman"/>
          <w:sz w:val="24"/>
          <w:szCs w:val="24"/>
        </w:rPr>
        <w:t>лушать и понимать речь других.</w:t>
      </w:r>
    </w:p>
    <w:p w:rsidR="00E523E0" w:rsidRPr="00417DBE" w:rsidRDefault="00E523E0" w:rsidP="00E5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изучения курса  являются формирование следующих умений. </w:t>
      </w:r>
    </w:p>
    <w:p w:rsidR="00E523E0" w:rsidRPr="00417DBE" w:rsidRDefault="00E523E0" w:rsidP="00E5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- выделять фигуру заданной формы на сложном чертеже;</w:t>
      </w:r>
    </w:p>
    <w:p w:rsidR="00E523E0" w:rsidRPr="00417DBE" w:rsidRDefault="00E523E0" w:rsidP="00E5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- анализировать расположение деталей в исходной конструкции;</w:t>
      </w:r>
    </w:p>
    <w:p w:rsidR="00E523E0" w:rsidRPr="00417DBE" w:rsidRDefault="00E523E0" w:rsidP="00E5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- составлять фигуры из частей;</w:t>
      </w:r>
    </w:p>
    <w:p w:rsidR="00E523E0" w:rsidRPr="00417DBE" w:rsidRDefault="00E523E0" w:rsidP="00E5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- определять место заданной детали в конструкции;</w:t>
      </w:r>
    </w:p>
    <w:p w:rsidR="00E523E0" w:rsidRPr="00417DBE" w:rsidRDefault="00E523E0" w:rsidP="00E5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- выявлять закономерности и проводить аналогии;</w:t>
      </w:r>
    </w:p>
    <w:p w:rsidR="00E523E0" w:rsidRPr="00417DBE" w:rsidRDefault="00E523E0" w:rsidP="00E5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-объяснять (обосновывать) выполняемые и выполненные действия</w:t>
      </w:r>
    </w:p>
    <w:p w:rsidR="00E523E0" w:rsidRPr="00417DBE" w:rsidRDefault="00E523E0" w:rsidP="00E5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-объяснять (доказывать) выбор способ</w:t>
      </w:r>
      <w:r w:rsidR="00417DBE">
        <w:rPr>
          <w:rFonts w:ascii="Times New Roman" w:eastAsia="Times New Roman" w:hAnsi="Times New Roman" w:cs="Times New Roman"/>
          <w:sz w:val="24"/>
          <w:szCs w:val="24"/>
        </w:rPr>
        <w:t>а действия при заданном условии.</w:t>
      </w:r>
    </w:p>
    <w:p w:rsidR="00E523E0" w:rsidRDefault="00E523E0" w:rsidP="00E523E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b/>
          <w:sz w:val="24"/>
          <w:szCs w:val="24"/>
        </w:rPr>
        <w:t>ОСНОВНОЕ СОДЕРЖАНИЕ КУРСА</w:t>
      </w:r>
    </w:p>
    <w:p w:rsidR="001F6CB8" w:rsidRPr="001F6CB8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 В </w:t>
      </w:r>
      <w:r w:rsidR="00F21702" w:rsidRPr="00417DBE">
        <w:rPr>
          <w:rFonts w:ascii="Times New Roman" w:eastAsia="Times New Roman" w:hAnsi="Times New Roman" w:cs="Times New Roman"/>
          <w:sz w:val="24"/>
          <w:szCs w:val="24"/>
        </w:rPr>
        <w:t>предлагаемом курсе</w:t>
      </w: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создана система учебных заданий и задач, направленных на развитие познавательных процессов у младших школьников с целью усиления  их математического развития, включающего в себя умение наблюдать, сравнивать, обобщать, находить закономерности, строя  простейшие предположения; проверять их, делать выводы, иллюстрировать их примерами. В рабочие тетради включены специально подобранные нестандартные задачи, направленные на развитие познавательных процессов у младших школьников.   В процессе выполнения каждого задания    происходит развитие почти всех познавательных процессов, но каждый раз акцент  делается на каком-то одном из них. Учитывая это, все задания условно можно разбить на несколько групп:</w:t>
      </w: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задания на развитие внимания;</w:t>
      </w: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задания на развитие памяти;</w:t>
      </w: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задания на совершенствование воображения;</w:t>
      </w: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задания на развитие логического мышления.</w:t>
      </w: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7DBE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 на развитие внимания</w:t>
      </w:r>
    </w:p>
    <w:p w:rsidR="001F6CB8" w:rsidRPr="001F6CB8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К заданиям этой группы относятся различные лабиринты и целый ряд игр, направленных на развитие произвольного внимания детей, объема внимания, его устойчивости, переключения и распределения.</w:t>
      </w: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Выполнение заданий подобного типа способствует формированию таких жизненно важных умений, как умение целенаправленно сосредотачиваться, вести поиск нужного </w:t>
      </w:r>
      <w:r w:rsidRPr="00417D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ути, оглядываясь, а иногда и возвращаясь назад, находить самый короткий путь, решая трёх - </w:t>
      </w:r>
      <w:proofErr w:type="spellStart"/>
      <w:r w:rsidRPr="00417DBE">
        <w:rPr>
          <w:rFonts w:ascii="Times New Roman" w:eastAsia="Times New Roman" w:hAnsi="Times New Roman" w:cs="Times New Roman"/>
          <w:sz w:val="24"/>
          <w:szCs w:val="24"/>
        </w:rPr>
        <w:t>семиходовые</w:t>
      </w:r>
      <w:proofErr w:type="spellEnd"/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задачи.</w:t>
      </w: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7DBE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, развивающие память</w:t>
      </w: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В рабочие тетради включены упражнения на развитие и совершенствование слуховой и зрительной памяти. Участвуя в играх, школьники учатся пользоваться своей памятью и применять специальные приемы, облегчающие запоминание. В результате таких занятий учащиеся осмысливают и прочно сохраняют в памяти различные учебные термины и определения. Вместе с тем у детей увеличивается объем зрительного и слухового запоминания, развивается смысловая память, восприятие и наблюдательность, закладывается основа для рационального использования сил и времени.</w:t>
      </w: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7DBE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 на развитие и совершенствование воображения</w:t>
      </w: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Развитие воображения построено в основном на материале, включающем задания геометрического характера;</w:t>
      </w: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выбор фигуры нужной формы для восстановления целого;</w:t>
      </w: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вычерчивание уникурсальных фигур (фигур, которые надо начертить, не отрывая карандаша от бумаги и не проводя одну и ту же линию дважды);</w:t>
      </w: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выбор пары идентичных фигур сложной конфигурации;</w:t>
      </w: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выделение из общего рисунка заданных фигур с целью выявления замаскированного рисунка;</w:t>
      </w: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деление фигуры на несколько заданных фигур и построение заданной фигуры из нескольких частей, выбираемых из множества данных;</w:t>
      </w: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CB8" w:rsidRPr="00417DBE" w:rsidRDefault="00477464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6CB8" w:rsidRPr="00417DBE">
        <w:rPr>
          <w:rFonts w:ascii="Times New Roman" w:eastAsia="Times New Roman" w:hAnsi="Times New Roman" w:cs="Times New Roman"/>
          <w:sz w:val="24"/>
          <w:szCs w:val="24"/>
        </w:rPr>
        <w:t xml:space="preserve"> - складывание и перекладывание спичек с целью составления заданных фигур.       </w:t>
      </w: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    Совершенствованию воображения способствует работа с изографами (слова записаны буквами, расположение которых напоминает изображение того предмета, о котором идет речь), </w:t>
      </w:r>
      <w:proofErr w:type="spellStart"/>
      <w:r w:rsidRPr="00417DBE">
        <w:rPr>
          <w:rFonts w:ascii="Times New Roman" w:eastAsia="Times New Roman" w:hAnsi="Times New Roman" w:cs="Times New Roman"/>
          <w:sz w:val="24"/>
          <w:szCs w:val="24"/>
        </w:rPr>
        <w:t>числограммы</w:t>
      </w:r>
      <w:proofErr w:type="spellEnd"/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(предмет изображен с помощью чисел) и задания «Не верь глазам своим».</w:t>
      </w: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CB8" w:rsidRPr="00417DBE" w:rsidRDefault="001F6CB8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DBE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, развивающие мышление</w:t>
      </w:r>
    </w:p>
    <w:p w:rsidR="003D1406" w:rsidRPr="00417DBE" w:rsidRDefault="003D1406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F6CB8" w:rsidRPr="00417DBE" w:rsidRDefault="00267E2B" w:rsidP="001F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 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A94DF3" w:rsidRPr="00CD55BF" w:rsidRDefault="00A94DF3" w:rsidP="00D520E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67E2B" w:rsidRPr="00417DBE" w:rsidRDefault="00267E2B" w:rsidP="008A4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7DBE">
        <w:rPr>
          <w:rFonts w:ascii="Times New Roman" w:eastAsia="Times New Roman" w:hAnsi="Times New Roman" w:cs="Times New Roman"/>
          <w:sz w:val="24"/>
          <w:szCs w:val="24"/>
          <w:u w:val="single"/>
        </w:rPr>
        <w:t>Контрольные задания.</w:t>
      </w:r>
    </w:p>
    <w:p w:rsidR="003D1406" w:rsidRPr="00417DBE" w:rsidRDefault="003D1406" w:rsidP="008A4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4E56" w:rsidRPr="00417DBE" w:rsidRDefault="008A4E56" w:rsidP="008A4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ab/>
        <w:t xml:space="preserve">Самооценка и самоконтроль </w:t>
      </w:r>
    </w:p>
    <w:p w:rsidR="008A4E56" w:rsidRDefault="008A4E56" w:rsidP="008A4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417DBE" w:rsidRPr="00417DBE" w:rsidRDefault="00417DBE" w:rsidP="008A4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4E56" w:rsidRPr="00417DBE" w:rsidRDefault="008A4E56" w:rsidP="008A4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 xml:space="preserve">   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</w:p>
    <w:p w:rsidR="008A4E56" w:rsidRPr="00417DBE" w:rsidRDefault="008A4E56" w:rsidP="008A4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4E56" w:rsidRPr="00417DBE" w:rsidRDefault="008A4E56" w:rsidP="008A4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Для оценки эффективности занятий   можно использовать следующие показатели:</w:t>
      </w:r>
    </w:p>
    <w:p w:rsidR="008A4E56" w:rsidRPr="00417DBE" w:rsidRDefault="008A4E56" w:rsidP="008A4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– 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8A4E56" w:rsidRPr="00417DBE" w:rsidRDefault="008A4E56" w:rsidP="008A4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4E56" w:rsidRPr="00417DBE" w:rsidRDefault="008A4E56" w:rsidP="008A4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–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8A4E56" w:rsidRPr="00417DBE" w:rsidRDefault="008A4E56" w:rsidP="008A4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4E56" w:rsidRPr="00417DBE" w:rsidRDefault="008A4E56" w:rsidP="008A4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– результаты выполнения тестовых заданий и заданий из конкурса эрудитов, при выполнении которых выявляется, справляются ли ученики с этими заданиями самостоятельно;</w:t>
      </w:r>
    </w:p>
    <w:p w:rsidR="008A4E56" w:rsidRPr="00417DBE" w:rsidRDefault="008A4E56" w:rsidP="008A4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4E56" w:rsidRPr="00417DBE" w:rsidRDefault="008A4E56" w:rsidP="008A4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BE">
        <w:rPr>
          <w:rFonts w:ascii="Times New Roman" w:eastAsia="Times New Roman" w:hAnsi="Times New Roman" w:cs="Times New Roman"/>
          <w:sz w:val="24"/>
          <w:szCs w:val="24"/>
        </w:rPr>
        <w:t>–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6C5510" w:rsidRDefault="006C5510" w:rsidP="004F45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2C56" w:rsidRDefault="00B12C56" w:rsidP="006C5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2C56" w:rsidRPr="00417DBE" w:rsidRDefault="00B12C56" w:rsidP="00B12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7DBE">
        <w:rPr>
          <w:rFonts w:ascii="Times New Roman" w:eastAsia="Times New Roman" w:hAnsi="Times New Roman" w:cs="Times New Roman"/>
          <w:b/>
          <w:sz w:val="28"/>
          <w:szCs w:val="28"/>
        </w:rPr>
        <w:t>Календарно</w:t>
      </w:r>
      <w:r w:rsidR="003D1406" w:rsidRPr="00417DBE">
        <w:rPr>
          <w:rFonts w:ascii="Times New Roman" w:eastAsia="Times New Roman" w:hAnsi="Times New Roman" w:cs="Times New Roman"/>
          <w:b/>
          <w:sz w:val="28"/>
          <w:szCs w:val="28"/>
        </w:rPr>
        <w:t>-тематическо</w:t>
      </w:r>
      <w:r w:rsidRPr="00417DBE">
        <w:rPr>
          <w:rFonts w:ascii="Times New Roman" w:eastAsia="Times New Roman" w:hAnsi="Times New Roman" w:cs="Times New Roman"/>
          <w:b/>
          <w:sz w:val="28"/>
          <w:szCs w:val="28"/>
        </w:rPr>
        <w:t>е планирование работы</w:t>
      </w:r>
    </w:p>
    <w:p w:rsidR="00B12C56" w:rsidRDefault="00B12C56" w:rsidP="00B12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F00B48">
        <w:rPr>
          <w:rFonts w:ascii="Times New Roman" w:eastAsia="Times New Roman" w:hAnsi="Times New Roman" w:cs="Times New Roman"/>
          <w:sz w:val="24"/>
          <w:szCs w:val="28"/>
        </w:rPr>
        <w:t>2019-2020 учебный год</w:t>
      </w:r>
    </w:p>
    <w:p w:rsidR="003200DE" w:rsidRPr="008E778F" w:rsidRDefault="003200DE" w:rsidP="00B12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6"/>
        <w:gridCol w:w="1493"/>
        <w:gridCol w:w="1269"/>
        <w:gridCol w:w="1128"/>
        <w:gridCol w:w="5025"/>
      </w:tblGrid>
      <w:tr w:rsidR="00B12C56" w:rsidRPr="008E778F" w:rsidTr="00285AAC">
        <w:tc>
          <w:tcPr>
            <w:tcW w:w="656" w:type="dxa"/>
          </w:tcPr>
          <w:p w:rsidR="00B12C56" w:rsidRPr="008E778F" w:rsidRDefault="00B12C5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3" w:type="dxa"/>
          </w:tcPr>
          <w:p w:rsidR="00B12C56" w:rsidRPr="008E778F" w:rsidRDefault="00B12C5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69" w:type="dxa"/>
          </w:tcPr>
          <w:p w:rsidR="00B12C56" w:rsidRPr="008E778F" w:rsidRDefault="00B12C5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28" w:type="dxa"/>
          </w:tcPr>
          <w:p w:rsidR="00B12C56" w:rsidRPr="008E778F" w:rsidRDefault="00B12C5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025" w:type="dxa"/>
          </w:tcPr>
          <w:p w:rsidR="00B12C56" w:rsidRPr="008E778F" w:rsidRDefault="00B12C5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B12C5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B12C56" w:rsidRPr="008E778F" w:rsidRDefault="00F00B48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9" w:type="dxa"/>
          </w:tcPr>
          <w:p w:rsidR="00B12C56" w:rsidRPr="008E778F" w:rsidRDefault="006839F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F00B48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28" w:type="dxa"/>
          </w:tcPr>
          <w:p w:rsidR="00B12C56" w:rsidRPr="008E778F" w:rsidRDefault="006839F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3D1406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уровня развития </w:t>
            </w:r>
            <w:r w:rsidR="00E9595C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х процессов.</w:t>
            </w:r>
          </w:p>
        </w:tc>
      </w:tr>
      <w:tr w:rsidR="006839F6" w:rsidRPr="008E778F" w:rsidTr="00285AAC">
        <w:tc>
          <w:tcPr>
            <w:tcW w:w="656" w:type="dxa"/>
          </w:tcPr>
          <w:p w:rsidR="006839F6" w:rsidRPr="008E778F" w:rsidRDefault="006839F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6839F6" w:rsidRPr="008E778F" w:rsidRDefault="006839F6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9" w:type="dxa"/>
          </w:tcPr>
          <w:p w:rsidR="006839F6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6839F6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28" w:type="dxa"/>
          </w:tcPr>
          <w:p w:rsidR="006839F6" w:rsidRPr="008E778F" w:rsidRDefault="006839F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6839F6" w:rsidRPr="008E778F" w:rsidRDefault="00455F04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ровня познавательных процессов</w:t>
            </w:r>
          </w:p>
        </w:tc>
      </w:tr>
      <w:tr w:rsidR="006839F6" w:rsidRPr="008E778F" w:rsidTr="00285AAC">
        <w:tc>
          <w:tcPr>
            <w:tcW w:w="656" w:type="dxa"/>
          </w:tcPr>
          <w:p w:rsidR="006839F6" w:rsidRPr="008E778F" w:rsidRDefault="006839F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6839F6" w:rsidRPr="008E778F" w:rsidRDefault="006839F6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9" w:type="dxa"/>
          </w:tcPr>
          <w:p w:rsidR="006839F6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28" w:type="dxa"/>
          </w:tcPr>
          <w:p w:rsidR="006839F6" w:rsidRPr="008E778F" w:rsidRDefault="006839F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6839F6" w:rsidRPr="008E778F" w:rsidRDefault="00455F04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-поисковые задания</w:t>
            </w:r>
          </w:p>
        </w:tc>
      </w:tr>
      <w:tr w:rsidR="006839F6" w:rsidRPr="008E778F" w:rsidTr="00285AAC">
        <w:tc>
          <w:tcPr>
            <w:tcW w:w="656" w:type="dxa"/>
          </w:tcPr>
          <w:p w:rsidR="006839F6" w:rsidRPr="008E778F" w:rsidRDefault="006839F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6839F6" w:rsidRPr="008E778F" w:rsidRDefault="006839F6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9" w:type="dxa"/>
          </w:tcPr>
          <w:p w:rsidR="006839F6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28" w:type="dxa"/>
          </w:tcPr>
          <w:p w:rsidR="006839F6" w:rsidRPr="008E778F" w:rsidRDefault="006839F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6839F6" w:rsidRPr="008E778F" w:rsidRDefault="00455F04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ые задачи</w:t>
            </w:r>
          </w:p>
        </w:tc>
      </w:tr>
      <w:tr w:rsidR="006839F6" w:rsidRPr="008E778F" w:rsidTr="00285AAC">
        <w:tc>
          <w:tcPr>
            <w:tcW w:w="656" w:type="dxa"/>
          </w:tcPr>
          <w:p w:rsidR="006839F6" w:rsidRPr="008E778F" w:rsidRDefault="006839F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6839F6" w:rsidRPr="008E778F" w:rsidRDefault="006839F6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9" w:type="dxa"/>
          </w:tcPr>
          <w:p w:rsidR="006839F6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28" w:type="dxa"/>
          </w:tcPr>
          <w:p w:rsidR="006839F6" w:rsidRPr="008E778F" w:rsidRDefault="006839F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6839F6" w:rsidRPr="008E778F" w:rsidRDefault="00C868BC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1966C8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:rsidR="00B12C56" w:rsidRPr="008E778F" w:rsidRDefault="00787A12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9" w:type="dxa"/>
          </w:tcPr>
          <w:p w:rsidR="00B12C56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28" w:type="dxa"/>
          </w:tcPr>
          <w:p w:rsidR="00B12C56" w:rsidRPr="008E778F" w:rsidRDefault="006839F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E9595C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</w:t>
            </w:r>
          </w:p>
        </w:tc>
      </w:tr>
      <w:tr w:rsidR="00C868BC" w:rsidRPr="008E778F" w:rsidTr="00285AAC">
        <w:tc>
          <w:tcPr>
            <w:tcW w:w="656" w:type="dxa"/>
          </w:tcPr>
          <w:p w:rsidR="00C868BC" w:rsidRPr="008E778F" w:rsidRDefault="001966C8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3" w:type="dxa"/>
          </w:tcPr>
          <w:p w:rsidR="00C868BC" w:rsidRPr="008E778F" w:rsidRDefault="00787A12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9" w:type="dxa"/>
          </w:tcPr>
          <w:p w:rsidR="00C868BC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28" w:type="dxa"/>
          </w:tcPr>
          <w:p w:rsidR="00C868BC" w:rsidRPr="008E778F" w:rsidRDefault="00C868B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C868BC" w:rsidRPr="008E778F" w:rsidRDefault="00C868BC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ка внимания </w:t>
            </w:r>
          </w:p>
        </w:tc>
      </w:tr>
      <w:tr w:rsidR="00C868BC" w:rsidRPr="008E778F" w:rsidTr="00285AAC">
        <w:tc>
          <w:tcPr>
            <w:tcW w:w="656" w:type="dxa"/>
          </w:tcPr>
          <w:p w:rsidR="00C868BC" w:rsidRPr="008E778F" w:rsidRDefault="001966C8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C868BC" w:rsidRPr="008E778F" w:rsidRDefault="00787A12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9" w:type="dxa"/>
          </w:tcPr>
          <w:p w:rsidR="00C868BC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28" w:type="dxa"/>
          </w:tcPr>
          <w:p w:rsidR="00C868BC" w:rsidRPr="008E778F" w:rsidRDefault="00C868B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C868BC" w:rsidRPr="008E778F" w:rsidRDefault="00C868BC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внимания</w:t>
            </w:r>
          </w:p>
        </w:tc>
      </w:tr>
      <w:tr w:rsidR="00C868BC" w:rsidRPr="008E778F" w:rsidTr="00285AAC">
        <w:tc>
          <w:tcPr>
            <w:tcW w:w="656" w:type="dxa"/>
          </w:tcPr>
          <w:p w:rsidR="00C868BC" w:rsidRPr="008E778F" w:rsidRDefault="001966C8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:rsidR="00C868BC" w:rsidRPr="008E778F" w:rsidRDefault="00B122DA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269" w:type="dxa"/>
          </w:tcPr>
          <w:p w:rsidR="00C868BC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28" w:type="dxa"/>
          </w:tcPr>
          <w:p w:rsidR="00C868BC" w:rsidRPr="008E778F" w:rsidRDefault="00C868B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C868BC" w:rsidRPr="008E778F" w:rsidRDefault="00F27702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</w:t>
            </w:r>
          </w:p>
        </w:tc>
      </w:tr>
      <w:tr w:rsidR="00C868BC" w:rsidRPr="008E778F" w:rsidTr="00285AAC">
        <w:tc>
          <w:tcPr>
            <w:tcW w:w="656" w:type="dxa"/>
          </w:tcPr>
          <w:p w:rsidR="00C868BC" w:rsidRPr="008E778F" w:rsidRDefault="001966C8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</w:tcPr>
          <w:p w:rsidR="00C868BC" w:rsidRPr="008E778F" w:rsidRDefault="00B122DA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сен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269" w:type="dxa"/>
          </w:tcPr>
          <w:p w:rsidR="00C868BC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28" w:type="dxa"/>
          </w:tcPr>
          <w:p w:rsidR="00C868BC" w:rsidRPr="008E778F" w:rsidRDefault="00C868B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C868BC" w:rsidRPr="008E778F" w:rsidRDefault="00F27702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нимание»</w:t>
            </w:r>
          </w:p>
        </w:tc>
      </w:tr>
      <w:tr w:rsidR="00C868BC" w:rsidRPr="008E778F" w:rsidTr="00285AAC">
        <w:tc>
          <w:tcPr>
            <w:tcW w:w="656" w:type="dxa"/>
          </w:tcPr>
          <w:p w:rsidR="00C868BC" w:rsidRPr="008E778F" w:rsidRDefault="001966C8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</w:tcPr>
          <w:p w:rsidR="00C868BC" w:rsidRPr="008E778F" w:rsidRDefault="00B122DA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сен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269" w:type="dxa"/>
          </w:tcPr>
          <w:p w:rsidR="00C868BC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28" w:type="dxa"/>
          </w:tcPr>
          <w:p w:rsidR="00C868BC" w:rsidRPr="008E778F" w:rsidRDefault="00F2770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C868BC" w:rsidRPr="008E778F" w:rsidRDefault="00F27702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абиринт»</w:t>
            </w:r>
          </w:p>
        </w:tc>
      </w:tr>
      <w:tr w:rsidR="00C868BC" w:rsidRPr="008E778F" w:rsidTr="00285AAC">
        <w:tc>
          <w:tcPr>
            <w:tcW w:w="656" w:type="dxa"/>
          </w:tcPr>
          <w:p w:rsidR="00C868BC" w:rsidRPr="008E778F" w:rsidRDefault="001966C8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</w:tcPr>
          <w:p w:rsidR="00C868BC" w:rsidRPr="008E778F" w:rsidRDefault="00B122DA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сен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269" w:type="dxa"/>
          </w:tcPr>
          <w:p w:rsidR="00C868BC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28" w:type="dxa"/>
          </w:tcPr>
          <w:p w:rsidR="00C868BC" w:rsidRPr="008E778F" w:rsidRDefault="00F2770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C868BC" w:rsidRPr="008E778F" w:rsidRDefault="00F27702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шифрованные слова»</w:t>
            </w:r>
          </w:p>
        </w:tc>
      </w:tr>
      <w:tr w:rsidR="00F27702" w:rsidRPr="008E778F" w:rsidTr="00285AAC">
        <w:tc>
          <w:tcPr>
            <w:tcW w:w="656" w:type="dxa"/>
          </w:tcPr>
          <w:p w:rsidR="00F27702" w:rsidRPr="008E778F" w:rsidRDefault="001966C8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</w:tcPr>
          <w:p w:rsidR="00F27702" w:rsidRPr="008E778F" w:rsidRDefault="00B122DA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сен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269" w:type="dxa"/>
          </w:tcPr>
          <w:p w:rsidR="00F27702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 w:rsidR="00B122DA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28" w:type="dxa"/>
          </w:tcPr>
          <w:p w:rsidR="00F27702" w:rsidRPr="008E778F" w:rsidRDefault="00F2770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F27702" w:rsidRPr="008E778F" w:rsidRDefault="00F27702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</w:t>
            </w:r>
          </w:p>
        </w:tc>
      </w:tr>
      <w:tr w:rsidR="00F27702" w:rsidRPr="008E778F" w:rsidTr="00285AAC">
        <w:tc>
          <w:tcPr>
            <w:tcW w:w="656" w:type="dxa"/>
          </w:tcPr>
          <w:p w:rsidR="00F27702" w:rsidRPr="008E778F" w:rsidRDefault="001966C8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</w:tcPr>
          <w:p w:rsidR="00F27702" w:rsidRPr="008E778F" w:rsidRDefault="00B122DA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сен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269" w:type="dxa"/>
          </w:tcPr>
          <w:p w:rsidR="00F27702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28" w:type="dxa"/>
          </w:tcPr>
          <w:p w:rsidR="00F27702" w:rsidRPr="008E778F" w:rsidRDefault="00F2770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F27702" w:rsidRPr="008E778F" w:rsidRDefault="00F27702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гирующая</w:t>
            </w:r>
            <w:proofErr w:type="spellEnd"/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стика для глаз</w:t>
            </w:r>
          </w:p>
        </w:tc>
      </w:tr>
      <w:tr w:rsidR="00F27702" w:rsidRPr="008E778F" w:rsidTr="00285AAC">
        <w:tc>
          <w:tcPr>
            <w:tcW w:w="656" w:type="dxa"/>
          </w:tcPr>
          <w:p w:rsidR="00F27702" w:rsidRPr="008E778F" w:rsidRDefault="001966C8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3" w:type="dxa"/>
          </w:tcPr>
          <w:p w:rsidR="00F27702" w:rsidRPr="008E778F" w:rsidRDefault="00B122DA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сен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269" w:type="dxa"/>
          </w:tcPr>
          <w:p w:rsidR="00F27702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28" w:type="dxa"/>
          </w:tcPr>
          <w:p w:rsidR="00F27702" w:rsidRPr="008E778F" w:rsidRDefault="00F2770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F27702" w:rsidRPr="008E778F" w:rsidRDefault="00F27702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е верь глазам своим»</w:t>
            </w:r>
          </w:p>
        </w:tc>
      </w:tr>
      <w:tr w:rsidR="00F27702" w:rsidRPr="008E778F" w:rsidTr="00285AAC">
        <w:tc>
          <w:tcPr>
            <w:tcW w:w="656" w:type="dxa"/>
          </w:tcPr>
          <w:p w:rsidR="00F27702" w:rsidRPr="008E778F" w:rsidRDefault="001966C8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3" w:type="dxa"/>
          </w:tcPr>
          <w:p w:rsidR="00F27702" w:rsidRPr="008E778F" w:rsidRDefault="00B122DA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сен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269" w:type="dxa"/>
          </w:tcPr>
          <w:p w:rsidR="00F27702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28" w:type="dxa"/>
          </w:tcPr>
          <w:p w:rsidR="00F27702" w:rsidRPr="008E778F" w:rsidRDefault="00F2770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F27702" w:rsidRPr="008E778F" w:rsidRDefault="00F27702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Бабочка»</w:t>
            </w:r>
          </w:p>
        </w:tc>
      </w:tr>
      <w:tr w:rsidR="00F27702" w:rsidRPr="008E778F" w:rsidTr="00285AAC">
        <w:tc>
          <w:tcPr>
            <w:tcW w:w="656" w:type="dxa"/>
          </w:tcPr>
          <w:p w:rsidR="00F27702" w:rsidRPr="008E778F" w:rsidRDefault="001966C8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3" w:type="dxa"/>
          </w:tcPr>
          <w:p w:rsidR="00F27702" w:rsidRPr="008E778F" w:rsidRDefault="00787A12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69" w:type="dxa"/>
          </w:tcPr>
          <w:p w:rsidR="00F27702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28" w:type="dxa"/>
          </w:tcPr>
          <w:p w:rsidR="00F27702" w:rsidRPr="008E778F" w:rsidRDefault="00FE0FF7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F27702" w:rsidRPr="008E778F" w:rsidRDefault="00FE0FF7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ая память</w:t>
            </w:r>
          </w:p>
        </w:tc>
      </w:tr>
      <w:tr w:rsidR="00F27702" w:rsidRPr="008E778F" w:rsidTr="00285AAC">
        <w:tc>
          <w:tcPr>
            <w:tcW w:w="656" w:type="dxa"/>
          </w:tcPr>
          <w:p w:rsidR="00F27702" w:rsidRPr="008E778F" w:rsidRDefault="001966C8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dxa"/>
          </w:tcPr>
          <w:p w:rsidR="00F27702" w:rsidRPr="008E778F" w:rsidRDefault="00787A12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69" w:type="dxa"/>
          </w:tcPr>
          <w:p w:rsidR="00F27702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28" w:type="dxa"/>
          </w:tcPr>
          <w:p w:rsidR="00F27702" w:rsidRPr="008E778F" w:rsidRDefault="00FE0FF7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F27702" w:rsidRPr="008E778F" w:rsidRDefault="00FE0FF7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</w:tr>
      <w:tr w:rsidR="00C868BC" w:rsidRPr="008E778F" w:rsidTr="00285AAC">
        <w:tc>
          <w:tcPr>
            <w:tcW w:w="656" w:type="dxa"/>
          </w:tcPr>
          <w:p w:rsidR="00C868BC" w:rsidRPr="008E778F" w:rsidRDefault="001966C8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3" w:type="dxa"/>
          </w:tcPr>
          <w:p w:rsidR="00C868BC" w:rsidRPr="008E778F" w:rsidRDefault="00B122DA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окт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269" w:type="dxa"/>
          </w:tcPr>
          <w:p w:rsidR="00C868BC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28" w:type="dxa"/>
          </w:tcPr>
          <w:p w:rsidR="00C868BC" w:rsidRPr="008E778F" w:rsidRDefault="00FE0FF7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C868BC" w:rsidRPr="008E778F" w:rsidRDefault="00C868BC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</w:tr>
      <w:tr w:rsidR="00C868BC" w:rsidRPr="008E778F" w:rsidTr="00285AAC">
        <w:tc>
          <w:tcPr>
            <w:tcW w:w="656" w:type="dxa"/>
          </w:tcPr>
          <w:p w:rsidR="00C868BC" w:rsidRPr="008E778F" w:rsidRDefault="001966C8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93" w:type="dxa"/>
          </w:tcPr>
          <w:p w:rsidR="00C868BC" w:rsidRPr="008E778F" w:rsidRDefault="00B122DA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окт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269" w:type="dxa"/>
          </w:tcPr>
          <w:p w:rsidR="00C868BC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28" w:type="dxa"/>
          </w:tcPr>
          <w:p w:rsidR="00C868BC" w:rsidRPr="008E778F" w:rsidRDefault="00FE0FF7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C868BC" w:rsidRPr="008E778F" w:rsidRDefault="00C868BC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</w:tr>
      <w:tr w:rsidR="00FE0FF7" w:rsidRPr="008E778F" w:rsidTr="00285AAC">
        <w:tc>
          <w:tcPr>
            <w:tcW w:w="656" w:type="dxa"/>
          </w:tcPr>
          <w:p w:rsidR="00FE0FF7" w:rsidRPr="008E778F" w:rsidRDefault="001966C8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3" w:type="dxa"/>
          </w:tcPr>
          <w:p w:rsidR="00FE0FF7" w:rsidRPr="008E778F" w:rsidRDefault="00B122DA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окт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269" w:type="dxa"/>
          </w:tcPr>
          <w:p w:rsidR="00FE0FF7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28" w:type="dxa"/>
          </w:tcPr>
          <w:p w:rsidR="00FE0FF7" w:rsidRPr="008E778F" w:rsidRDefault="00462C5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FE0FF7" w:rsidRPr="008E778F" w:rsidRDefault="00462C5A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ая память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1966C8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3" w:type="dxa"/>
          </w:tcPr>
          <w:p w:rsidR="00B12C56" w:rsidRPr="008E778F" w:rsidRDefault="00B122DA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окт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269" w:type="dxa"/>
          </w:tcPr>
          <w:p w:rsidR="00B12C56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28" w:type="dxa"/>
          </w:tcPr>
          <w:p w:rsidR="00B12C56" w:rsidRPr="008E778F" w:rsidRDefault="00462C5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462C5A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1966C8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3" w:type="dxa"/>
          </w:tcPr>
          <w:p w:rsidR="00B12C56" w:rsidRPr="008E778F" w:rsidRDefault="00B122DA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окт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269" w:type="dxa"/>
          </w:tcPr>
          <w:p w:rsidR="00B12C56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28" w:type="dxa"/>
          </w:tcPr>
          <w:p w:rsidR="00B12C56" w:rsidRPr="008E778F" w:rsidRDefault="00462C5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462C5A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фигуру»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1966C8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3" w:type="dxa"/>
          </w:tcPr>
          <w:p w:rsidR="00B12C56" w:rsidRPr="008E778F" w:rsidRDefault="00B122DA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окт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269" w:type="dxa"/>
          </w:tcPr>
          <w:p w:rsidR="00B12C56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28" w:type="dxa"/>
          </w:tcPr>
          <w:p w:rsidR="00B12C56" w:rsidRPr="008E778F" w:rsidRDefault="00462C5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462C5A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отличия»</w:t>
            </w:r>
          </w:p>
        </w:tc>
      </w:tr>
      <w:tr w:rsidR="00462C5A" w:rsidRPr="008E778F" w:rsidTr="00285AAC">
        <w:tc>
          <w:tcPr>
            <w:tcW w:w="656" w:type="dxa"/>
          </w:tcPr>
          <w:p w:rsidR="00462C5A" w:rsidRPr="008E778F" w:rsidRDefault="001966C8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3" w:type="dxa"/>
          </w:tcPr>
          <w:p w:rsidR="00462C5A" w:rsidRPr="008E778F" w:rsidRDefault="00B122DA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окт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269" w:type="dxa"/>
          </w:tcPr>
          <w:p w:rsidR="00462C5A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28" w:type="dxa"/>
          </w:tcPr>
          <w:p w:rsidR="00462C5A" w:rsidRPr="008E778F" w:rsidRDefault="00462C5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462C5A" w:rsidRPr="008E778F" w:rsidRDefault="00462C5A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-поисковые задания</w:t>
            </w:r>
          </w:p>
        </w:tc>
      </w:tr>
      <w:tr w:rsidR="00462C5A" w:rsidRPr="008E778F" w:rsidTr="00285AAC">
        <w:tc>
          <w:tcPr>
            <w:tcW w:w="656" w:type="dxa"/>
          </w:tcPr>
          <w:p w:rsidR="00462C5A" w:rsidRPr="008E778F" w:rsidRDefault="001966C8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3" w:type="dxa"/>
          </w:tcPr>
          <w:p w:rsidR="00462C5A" w:rsidRPr="008E778F" w:rsidRDefault="00B122DA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окт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269" w:type="dxa"/>
          </w:tcPr>
          <w:p w:rsidR="00462C5A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28" w:type="dxa"/>
          </w:tcPr>
          <w:p w:rsidR="00462C5A" w:rsidRPr="008E778F" w:rsidRDefault="00462C5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462C5A" w:rsidRPr="008E778F" w:rsidRDefault="00462C5A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-поисковые задания</w:t>
            </w:r>
          </w:p>
        </w:tc>
      </w:tr>
      <w:tr w:rsidR="00462C5A" w:rsidRPr="008E778F" w:rsidTr="00285AAC">
        <w:tc>
          <w:tcPr>
            <w:tcW w:w="656" w:type="dxa"/>
          </w:tcPr>
          <w:p w:rsidR="00462C5A" w:rsidRPr="008E778F" w:rsidRDefault="001966C8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3" w:type="dxa"/>
          </w:tcPr>
          <w:p w:rsidR="00462C5A" w:rsidRPr="008E778F" w:rsidRDefault="006542CF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1269" w:type="dxa"/>
          </w:tcPr>
          <w:p w:rsidR="00462C5A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28" w:type="dxa"/>
          </w:tcPr>
          <w:p w:rsidR="00462C5A" w:rsidRPr="008E778F" w:rsidRDefault="00462C5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462C5A" w:rsidRPr="008E778F" w:rsidRDefault="00931C47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задачи на развитие аналитических способностей и способностей рассуждать</w:t>
            </w:r>
          </w:p>
        </w:tc>
      </w:tr>
      <w:tr w:rsidR="00462C5A" w:rsidRPr="008E778F" w:rsidTr="00285AAC">
        <w:tc>
          <w:tcPr>
            <w:tcW w:w="656" w:type="dxa"/>
          </w:tcPr>
          <w:p w:rsidR="00462C5A" w:rsidRPr="008E778F" w:rsidRDefault="001966C8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3" w:type="dxa"/>
          </w:tcPr>
          <w:p w:rsidR="00462C5A" w:rsidRPr="008E778F" w:rsidRDefault="006542CF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1269" w:type="dxa"/>
          </w:tcPr>
          <w:p w:rsidR="00462C5A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28" w:type="dxa"/>
          </w:tcPr>
          <w:p w:rsidR="00462C5A" w:rsidRPr="008E778F" w:rsidRDefault="00462C5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462C5A" w:rsidRPr="008E778F" w:rsidRDefault="00931C47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задачи на развитие аналитических способностей и способностей рассуждать</w:t>
            </w:r>
          </w:p>
        </w:tc>
      </w:tr>
      <w:tr w:rsidR="00462C5A" w:rsidRPr="008E778F" w:rsidTr="00285AAC">
        <w:tc>
          <w:tcPr>
            <w:tcW w:w="656" w:type="dxa"/>
          </w:tcPr>
          <w:p w:rsidR="00462C5A" w:rsidRPr="008E778F" w:rsidRDefault="001966C8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3" w:type="dxa"/>
          </w:tcPr>
          <w:p w:rsidR="00462C5A" w:rsidRPr="008E778F" w:rsidRDefault="006542CF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1269" w:type="dxa"/>
          </w:tcPr>
          <w:p w:rsidR="00462C5A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28" w:type="dxa"/>
          </w:tcPr>
          <w:p w:rsidR="00462C5A" w:rsidRPr="008E778F" w:rsidRDefault="00931C47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462C5A" w:rsidRPr="008E778F" w:rsidRDefault="00931C47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1966C8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3" w:type="dxa"/>
          </w:tcPr>
          <w:p w:rsidR="00B12C56" w:rsidRPr="008E778F" w:rsidRDefault="006542CF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1269" w:type="dxa"/>
          </w:tcPr>
          <w:p w:rsidR="00B12C56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28" w:type="dxa"/>
          </w:tcPr>
          <w:p w:rsidR="00B12C56" w:rsidRPr="008E778F" w:rsidRDefault="00931C47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E9595C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</w:t>
            </w:r>
            <w:r w:rsidR="00931C47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жения</w:t>
            </w:r>
          </w:p>
        </w:tc>
      </w:tr>
      <w:tr w:rsidR="00931C47" w:rsidRPr="008E778F" w:rsidTr="00285AAC">
        <w:tc>
          <w:tcPr>
            <w:tcW w:w="656" w:type="dxa"/>
          </w:tcPr>
          <w:p w:rsidR="00931C47" w:rsidRPr="008E778F" w:rsidRDefault="00787A1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3" w:type="dxa"/>
          </w:tcPr>
          <w:p w:rsidR="00931C47" w:rsidRPr="008E778F" w:rsidRDefault="006542CF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1269" w:type="dxa"/>
          </w:tcPr>
          <w:p w:rsidR="00931C47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28" w:type="dxa"/>
          </w:tcPr>
          <w:p w:rsidR="00931C47" w:rsidRPr="008E778F" w:rsidRDefault="00931C47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931C47" w:rsidRPr="008E778F" w:rsidRDefault="00931C47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Художник» </w:t>
            </w:r>
          </w:p>
        </w:tc>
      </w:tr>
      <w:tr w:rsidR="00931C47" w:rsidRPr="008E778F" w:rsidTr="00285AAC">
        <w:tc>
          <w:tcPr>
            <w:tcW w:w="656" w:type="dxa"/>
          </w:tcPr>
          <w:p w:rsidR="00931C47" w:rsidRPr="008E778F" w:rsidRDefault="00787A1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3" w:type="dxa"/>
          </w:tcPr>
          <w:p w:rsidR="00931C47" w:rsidRPr="008E778F" w:rsidRDefault="006542CF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1269" w:type="dxa"/>
          </w:tcPr>
          <w:p w:rsidR="00931C47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28" w:type="dxa"/>
          </w:tcPr>
          <w:p w:rsidR="00931C47" w:rsidRPr="008E778F" w:rsidRDefault="00931C47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931C47" w:rsidRPr="008E778F" w:rsidRDefault="00931C47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зографами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787A1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3" w:type="dxa"/>
          </w:tcPr>
          <w:p w:rsidR="00B12C56" w:rsidRPr="008E778F" w:rsidRDefault="006542CF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1269" w:type="dxa"/>
          </w:tcPr>
          <w:p w:rsidR="00B12C56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28" w:type="dxa"/>
          </w:tcPr>
          <w:p w:rsidR="00B12C56" w:rsidRPr="008E778F" w:rsidRDefault="00931C47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931C47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ыстроты реакции</w:t>
            </w:r>
          </w:p>
        </w:tc>
      </w:tr>
      <w:tr w:rsidR="00931C47" w:rsidRPr="008E778F" w:rsidTr="00285AAC">
        <w:tc>
          <w:tcPr>
            <w:tcW w:w="656" w:type="dxa"/>
          </w:tcPr>
          <w:p w:rsidR="00931C47" w:rsidRPr="008E778F" w:rsidRDefault="00787A1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3" w:type="dxa"/>
          </w:tcPr>
          <w:p w:rsidR="00931C47" w:rsidRPr="008E778F" w:rsidRDefault="006542CF" w:rsidP="00787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</w:t>
            </w:r>
            <w:r w:rsidR="00787A12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1269" w:type="dxa"/>
          </w:tcPr>
          <w:p w:rsidR="00931C47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28" w:type="dxa"/>
          </w:tcPr>
          <w:p w:rsidR="00931C47" w:rsidRPr="008E778F" w:rsidRDefault="00931C47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931C47" w:rsidRPr="008E778F" w:rsidRDefault="00931C47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Шифровальщик»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787A1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3" w:type="dxa"/>
          </w:tcPr>
          <w:p w:rsidR="00B12C56" w:rsidRPr="008E778F" w:rsidRDefault="006542CF" w:rsidP="008E2D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</w:t>
            </w:r>
            <w:r w:rsidR="008E2D1B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1269" w:type="dxa"/>
          </w:tcPr>
          <w:p w:rsidR="00B12C56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  <w:r w:rsidR="008E2D1B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12C56" w:rsidRPr="008E778F" w:rsidRDefault="00931C47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931C47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стандартных задач</w:t>
            </w:r>
          </w:p>
        </w:tc>
      </w:tr>
      <w:tr w:rsidR="00931C47" w:rsidRPr="008E778F" w:rsidTr="00285AAC">
        <w:tc>
          <w:tcPr>
            <w:tcW w:w="656" w:type="dxa"/>
          </w:tcPr>
          <w:p w:rsidR="00931C47" w:rsidRPr="008E778F" w:rsidRDefault="00787A1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3" w:type="dxa"/>
          </w:tcPr>
          <w:p w:rsidR="00931C47" w:rsidRPr="008E778F" w:rsidRDefault="006542CF" w:rsidP="008E2D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</w:t>
            </w:r>
            <w:r w:rsidR="008E2D1B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1269" w:type="dxa"/>
          </w:tcPr>
          <w:p w:rsidR="00931C47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  <w:r w:rsidR="008E2D1B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931C47" w:rsidRPr="008E778F" w:rsidRDefault="00931C47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931C47" w:rsidRPr="008E778F" w:rsidRDefault="00931C47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стандартных задач</w:t>
            </w:r>
          </w:p>
        </w:tc>
      </w:tr>
      <w:tr w:rsidR="00931C47" w:rsidRPr="008E778F" w:rsidTr="00285AAC">
        <w:tc>
          <w:tcPr>
            <w:tcW w:w="656" w:type="dxa"/>
          </w:tcPr>
          <w:p w:rsidR="00931C47" w:rsidRPr="008E778F" w:rsidRDefault="00787A1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3" w:type="dxa"/>
          </w:tcPr>
          <w:p w:rsidR="00931C47" w:rsidRPr="008E778F" w:rsidRDefault="003200DE" w:rsidP="008E2D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9" w:type="dxa"/>
          </w:tcPr>
          <w:p w:rsidR="00931C47" w:rsidRPr="008E778F" w:rsidRDefault="006542C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128" w:type="dxa"/>
          </w:tcPr>
          <w:p w:rsidR="00931C47" w:rsidRPr="008E778F" w:rsidRDefault="00CB47F4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931C47" w:rsidRPr="008E778F" w:rsidRDefault="00CB47F4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внимания. Игра «Составь словечко»</w:t>
            </w:r>
          </w:p>
        </w:tc>
      </w:tr>
      <w:tr w:rsidR="00CB47F4" w:rsidRPr="008E778F" w:rsidTr="00285AAC">
        <w:tc>
          <w:tcPr>
            <w:tcW w:w="656" w:type="dxa"/>
          </w:tcPr>
          <w:p w:rsidR="00CB47F4" w:rsidRPr="008E778F" w:rsidRDefault="00787A1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93" w:type="dxa"/>
          </w:tcPr>
          <w:p w:rsidR="00CB47F4" w:rsidRPr="008E778F" w:rsidRDefault="003200DE" w:rsidP="008E2D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9" w:type="dxa"/>
          </w:tcPr>
          <w:p w:rsidR="00CB47F4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05.1</w:t>
            </w:r>
            <w:r w:rsidR="008E2D1B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CB47F4" w:rsidRPr="008E778F" w:rsidRDefault="00CB47F4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CB47F4" w:rsidRPr="008E778F" w:rsidRDefault="00CB47F4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Фантазёр»</w:t>
            </w:r>
          </w:p>
        </w:tc>
      </w:tr>
      <w:tr w:rsidR="00CB47F4" w:rsidRPr="008E778F" w:rsidTr="00285AAC">
        <w:tc>
          <w:tcPr>
            <w:tcW w:w="656" w:type="dxa"/>
          </w:tcPr>
          <w:p w:rsidR="00CB47F4" w:rsidRPr="008E778F" w:rsidRDefault="00787A1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93" w:type="dxa"/>
          </w:tcPr>
          <w:p w:rsidR="00CB47F4" w:rsidRPr="008E778F" w:rsidRDefault="003200DE" w:rsidP="008E2D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9" w:type="dxa"/>
          </w:tcPr>
          <w:p w:rsidR="00CB47F4" w:rsidRPr="008E778F" w:rsidRDefault="006542C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B122DA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8E2D1B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CB47F4" w:rsidRPr="008E778F" w:rsidRDefault="00CB47F4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CB47F4" w:rsidRPr="008E778F" w:rsidRDefault="00CB47F4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Изографы</w:t>
            </w:r>
          </w:p>
        </w:tc>
      </w:tr>
      <w:tr w:rsidR="00CB47F4" w:rsidRPr="008E778F" w:rsidTr="00285AAC">
        <w:tc>
          <w:tcPr>
            <w:tcW w:w="656" w:type="dxa"/>
          </w:tcPr>
          <w:p w:rsidR="00CB47F4" w:rsidRPr="008E778F" w:rsidRDefault="00787A1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3" w:type="dxa"/>
          </w:tcPr>
          <w:p w:rsidR="00CB47F4" w:rsidRPr="008E778F" w:rsidRDefault="003200DE" w:rsidP="008E2D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9" w:type="dxa"/>
          </w:tcPr>
          <w:p w:rsidR="00CB47F4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07.1</w:t>
            </w:r>
            <w:r w:rsidR="008E2D1B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CB47F4" w:rsidRPr="008E778F" w:rsidRDefault="00CB47F4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CB47F4" w:rsidRPr="008E778F" w:rsidRDefault="00CB47F4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Изографы</w:t>
            </w:r>
          </w:p>
        </w:tc>
      </w:tr>
      <w:tr w:rsidR="00CB47F4" w:rsidRPr="008E778F" w:rsidTr="00285AAC">
        <w:tc>
          <w:tcPr>
            <w:tcW w:w="656" w:type="dxa"/>
          </w:tcPr>
          <w:p w:rsidR="00CB47F4" w:rsidRPr="008E778F" w:rsidRDefault="00787A1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93" w:type="dxa"/>
          </w:tcPr>
          <w:p w:rsidR="00CB47F4" w:rsidRPr="008E778F" w:rsidRDefault="003200DE" w:rsidP="008E2D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9" w:type="dxa"/>
          </w:tcPr>
          <w:p w:rsidR="00CB47F4" w:rsidRPr="008E778F" w:rsidRDefault="006542C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122DA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28" w:type="dxa"/>
          </w:tcPr>
          <w:p w:rsidR="00CB47F4" w:rsidRPr="008E778F" w:rsidRDefault="00CB47F4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CB47F4" w:rsidRPr="008E778F" w:rsidRDefault="00CB47F4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гадка»</w:t>
            </w:r>
          </w:p>
        </w:tc>
      </w:tr>
      <w:tr w:rsidR="00CB47F4" w:rsidRPr="008E778F" w:rsidTr="00285AAC">
        <w:tc>
          <w:tcPr>
            <w:tcW w:w="656" w:type="dxa"/>
          </w:tcPr>
          <w:p w:rsidR="00CB47F4" w:rsidRPr="008E778F" w:rsidRDefault="00787A1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93" w:type="dxa"/>
          </w:tcPr>
          <w:p w:rsidR="00CB47F4" w:rsidRPr="008E778F" w:rsidRDefault="003200DE" w:rsidP="008E2D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9" w:type="dxa"/>
          </w:tcPr>
          <w:p w:rsidR="00CB47F4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28" w:type="dxa"/>
          </w:tcPr>
          <w:p w:rsidR="00CB47F4" w:rsidRPr="008E778F" w:rsidRDefault="00CB47F4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CB47F4" w:rsidRPr="008E778F" w:rsidRDefault="00CB47F4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внимание</w:t>
            </w:r>
          </w:p>
        </w:tc>
      </w:tr>
      <w:tr w:rsidR="00CB47F4" w:rsidRPr="008E778F" w:rsidTr="00285AAC">
        <w:tc>
          <w:tcPr>
            <w:tcW w:w="656" w:type="dxa"/>
          </w:tcPr>
          <w:p w:rsidR="00CB47F4" w:rsidRPr="008E778F" w:rsidRDefault="00787A1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93" w:type="dxa"/>
          </w:tcPr>
          <w:p w:rsidR="00CB47F4" w:rsidRPr="008E778F" w:rsidRDefault="003200DE" w:rsidP="008E2D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9" w:type="dxa"/>
          </w:tcPr>
          <w:p w:rsidR="00CB47F4" w:rsidRPr="008E778F" w:rsidRDefault="006542C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122DA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28" w:type="dxa"/>
          </w:tcPr>
          <w:p w:rsidR="00CB47F4" w:rsidRPr="008E778F" w:rsidRDefault="00CB47F4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CB47F4" w:rsidRPr="008E778F" w:rsidRDefault="00CB47F4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внимание</w:t>
            </w:r>
          </w:p>
        </w:tc>
      </w:tr>
      <w:tr w:rsidR="00CB47F4" w:rsidRPr="008E778F" w:rsidTr="00285AAC">
        <w:tc>
          <w:tcPr>
            <w:tcW w:w="656" w:type="dxa"/>
          </w:tcPr>
          <w:p w:rsidR="00CB47F4" w:rsidRPr="008E778F" w:rsidRDefault="00787A1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93" w:type="dxa"/>
          </w:tcPr>
          <w:p w:rsidR="00CB47F4" w:rsidRPr="008E778F" w:rsidRDefault="003200DE" w:rsidP="008E2D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9" w:type="dxa"/>
          </w:tcPr>
          <w:p w:rsidR="00CB47F4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28" w:type="dxa"/>
          </w:tcPr>
          <w:p w:rsidR="00CB47F4" w:rsidRPr="008E778F" w:rsidRDefault="00CB47F4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CB47F4" w:rsidRPr="008E778F" w:rsidRDefault="00CB47F4" w:rsidP="00196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ки на внимание</w:t>
            </w:r>
          </w:p>
        </w:tc>
      </w:tr>
      <w:tr w:rsidR="00CB47F4" w:rsidRPr="008E778F" w:rsidTr="00285AAC">
        <w:tc>
          <w:tcPr>
            <w:tcW w:w="656" w:type="dxa"/>
          </w:tcPr>
          <w:p w:rsidR="00CB47F4" w:rsidRPr="008E778F" w:rsidRDefault="00787A1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3" w:type="dxa"/>
          </w:tcPr>
          <w:p w:rsidR="00CB47F4" w:rsidRPr="008E778F" w:rsidRDefault="003200DE" w:rsidP="008E2D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9" w:type="dxa"/>
          </w:tcPr>
          <w:p w:rsidR="00CB47F4" w:rsidRPr="008E778F" w:rsidRDefault="006542C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122DA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28" w:type="dxa"/>
          </w:tcPr>
          <w:p w:rsidR="00CB47F4" w:rsidRPr="008E778F" w:rsidRDefault="000749E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CB47F4" w:rsidRPr="008E778F" w:rsidRDefault="001966C8" w:rsidP="000749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внимания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787A1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93" w:type="dxa"/>
          </w:tcPr>
          <w:p w:rsidR="00B12C56" w:rsidRPr="008E778F" w:rsidRDefault="003200DE" w:rsidP="008E2D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9" w:type="dxa"/>
          </w:tcPr>
          <w:p w:rsidR="00B12C56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28" w:type="dxa"/>
          </w:tcPr>
          <w:p w:rsidR="00B12C56" w:rsidRPr="008E778F" w:rsidRDefault="000749E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1966C8" w:rsidP="000749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стандартных задач</w:t>
            </w:r>
          </w:p>
        </w:tc>
      </w:tr>
      <w:tr w:rsidR="001966C8" w:rsidRPr="008E778F" w:rsidTr="00285AAC">
        <w:tc>
          <w:tcPr>
            <w:tcW w:w="656" w:type="dxa"/>
          </w:tcPr>
          <w:p w:rsidR="001966C8" w:rsidRPr="008E778F" w:rsidRDefault="000749E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93" w:type="dxa"/>
          </w:tcPr>
          <w:p w:rsidR="001966C8" w:rsidRPr="008E778F" w:rsidRDefault="003200DE" w:rsidP="008E2D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9" w:type="dxa"/>
          </w:tcPr>
          <w:p w:rsidR="001966C8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28" w:type="dxa"/>
          </w:tcPr>
          <w:p w:rsidR="001966C8" w:rsidRPr="008E778F" w:rsidRDefault="000749E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1966C8" w:rsidRPr="008E778F" w:rsidRDefault="000749EA" w:rsidP="000749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е верь глазам своим»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D40EDB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93" w:type="dxa"/>
          </w:tcPr>
          <w:p w:rsidR="00B12C56" w:rsidRPr="008E778F" w:rsidRDefault="003200DE" w:rsidP="008E2D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9" w:type="dxa"/>
          </w:tcPr>
          <w:p w:rsidR="00B12C56" w:rsidRPr="008E778F" w:rsidRDefault="00B122D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28" w:type="dxa"/>
          </w:tcPr>
          <w:p w:rsidR="00B12C56" w:rsidRPr="008E778F" w:rsidRDefault="000749EA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E9595C" w:rsidP="000749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-поисковые задания</w:t>
            </w:r>
          </w:p>
        </w:tc>
      </w:tr>
      <w:tr w:rsidR="000749EA" w:rsidRPr="008E778F" w:rsidTr="00285AAC">
        <w:tc>
          <w:tcPr>
            <w:tcW w:w="656" w:type="dxa"/>
          </w:tcPr>
          <w:p w:rsidR="000749EA" w:rsidRPr="008E778F" w:rsidRDefault="006F75E9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93" w:type="dxa"/>
          </w:tcPr>
          <w:p w:rsidR="000749EA" w:rsidRPr="008E778F" w:rsidRDefault="003200DE" w:rsidP="00320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9" w:type="dxa"/>
          </w:tcPr>
          <w:p w:rsidR="000749EA" w:rsidRPr="008E778F" w:rsidRDefault="003200DE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28" w:type="dxa"/>
          </w:tcPr>
          <w:p w:rsidR="000749EA" w:rsidRPr="008E778F" w:rsidRDefault="00E80FC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0749EA" w:rsidRPr="008E778F" w:rsidRDefault="003B79FE" w:rsidP="00E80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м внимание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6F75E9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3" w:type="dxa"/>
          </w:tcPr>
          <w:p w:rsidR="00B12C56" w:rsidRPr="008E778F" w:rsidRDefault="003200DE" w:rsidP="00320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9" w:type="dxa"/>
          </w:tcPr>
          <w:p w:rsidR="00B12C56" w:rsidRPr="008E778F" w:rsidRDefault="003200DE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28" w:type="dxa"/>
          </w:tcPr>
          <w:p w:rsidR="00B12C56" w:rsidRPr="008E778F" w:rsidRDefault="00E80FC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E80FCC" w:rsidP="00E80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внимание</w:t>
            </w:r>
          </w:p>
        </w:tc>
      </w:tr>
      <w:tr w:rsidR="003B79FE" w:rsidRPr="008E778F" w:rsidTr="00285AAC">
        <w:tc>
          <w:tcPr>
            <w:tcW w:w="656" w:type="dxa"/>
          </w:tcPr>
          <w:p w:rsidR="003B79FE" w:rsidRPr="008E778F" w:rsidRDefault="00E80FC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93" w:type="dxa"/>
          </w:tcPr>
          <w:p w:rsidR="003B79FE" w:rsidRPr="008E778F" w:rsidRDefault="003200DE" w:rsidP="00320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9" w:type="dxa"/>
          </w:tcPr>
          <w:p w:rsidR="003B79FE" w:rsidRPr="008E778F" w:rsidRDefault="003200DE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28" w:type="dxa"/>
          </w:tcPr>
          <w:p w:rsidR="003B79FE" w:rsidRPr="008E778F" w:rsidRDefault="00E80FC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3B79FE" w:rsidRPr="008E778F" w:rsidRDefault="00E80FCC" w:rsidP="00E80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шифрованные слова»</w:t>
            </w:r>
          </w:p>
        </w:tc>
      </w:tr>
      <w:tr w:rsidR="003B79FE" w:rsidRPr="008E778F" w:rsidTr="00285AAC">
        <w:tc>
          <w:tcPr>
            <w:tcW w:w="656" w:type="dxa"/>
          </w:tcPr>
          <w:p w:rsidR="003B79FE" w:rsidRPr="008E778F" w:rsidRDefault="00E80FC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93" w:type="dxa"/>
          </w:tcPr>
          <w:p w:rsidR="003B79FE" w:rsidRPr="008E778F" w:rsidRDefault="003200DE" w:rsidP="00320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9" w:type="dxa"/>
          </w:tcPr>
          <w:p w:rsidR="003B79FE" w:rsidRPr="008E778F" w:rsidRDefault="003200DE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28" w:type="dxa"/>
          </w:tcPr>
          <w:p w:rsidR="003B79FE" w:rsidRPr="008E778F" w:rsidRDefault="00E80FC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3B79FE" w:rsidRPr="008E778F" w:rsidRDefault="003B79FE" w:rsidP="00E80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Изографы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E80FC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93" w:type="dxa"/>
          </w:tcPr>
          <w:p w:rsidR="00B12C56" w:rsidRPr="008E778F" w:rsidRDefault="003200DE" w:rsidP="00320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9" w:type="dxa"/>
          </w:tcPr>
          <w:p w:rsidR="00B12C56" w:rsidRPr="008E778F" w:rsidRDefault="003200DE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28" w:type="dxa"/>
          </w:tcPr>
          <w:p w:rsidR="00B12C56" w:rsidRPr="008E778F" w:rsidRDefault="00E80FC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7A674E" w:rsidP="00E80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E80FC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93" w:type="dxa"/>
          </w:tcPr>
          <w:p w:rsidR="00B12C56" w:rsidRPr="008E778F" w:rsidRDefault="003200DE" w:rsidP="00320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9" w:type="dxa"/>
          </w:tcPr>
          <w:p w:rsidR="00B12C56" w:rsidRPr="008E778F" w:rsidRDefault="003200DE" w:rsidP="00320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28" w:type="dxa"/>
          </w:tcPr>
          <w:p w:rsidR="00B12C56" w:rsidRPr="008E778F" w:rsidRDefault="00E80FC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7A674E" w:rsidP="00E80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ые задачи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E80FC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93" w:type="dxa"/>
          </w:tcPr>
          <w:p w:rsidR="00B12C56" w:rsidRPr="008E778F" w:rsidRDefault="003200DE" w:rsidP="00320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9" w:type="dxa"/>
          </w:tcPr>
          <w:p w:rsidR="00B12C56" w:rsidRPr="008E778F" w:rsidRDefault="003200DE" w:rsidP="00320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28" w:type="dxa"/>
          </w:tcPr>
          <w:p w:rsidR="00B12C56" w:rsidRPr="008E778F" w:rsidRDefault="00E80FC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E80FCC" w:rsidP="00E80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колдованное слово»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E80FC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93" w:type="dxa"/>
          </w:tcPr>
          <w:p w:rsidR="00B12C56" w:rsidRPr="008E778F" w:rsidRDefault="003200DE" w:rsidP="00320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9" w:type="dxa"/>
          </w:tcPr>
          <w:p w:rsidR="00B12C56" w:rsidRPr="008E778F" w:rsidRDefault="003200DE" w:rsidP="00320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28" w:type="dxa"/>
          </w:tcPr>
          <w:p w:rsidR="00B12C56" w:rsidRPr="008E778F" w:rsidRDefault="00E80FC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E80FCC" w:rsidP="00E80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оставь точку»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93" w:type="dxa"/>
          </w:tcPr>
          <w:p w:rsidR="00B12C56" w:rsidRPr="008E778F" w:rsidRDefault="003200DE" w:rsidP="00320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9" w:type="dxa"/>
          </w:tcPr>
          <w:p w:rsidR="00B12C56" w:rsidRPr="008E778F" w:rsidRDefault="003200DE" w:rsidP="00320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28" w:type="dxa"/>
          </w:tcPr>
          <w:p w:rsidR="00B12C56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E80FCC" w:rsidP="00040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93" w:type="dxa"/>
          </w:tcPr>
          <w:p w:rsidR="00B12C56" w:rsidRPr="008E778F" w:rsidRDefault="003200DE" w:rsidP="00320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9" w:type="dxa"/>
          </w:tcPr>
          <w:p w:rsidR="00B12C56" w:rsidRPr="008E778F" w:rsidRDefault="003200DE" w:rsidP="00320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28" w:type="dxa"/>
          </w:tcPr>
          <w:p w:rsidR="00B12C56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E80FCC" w:rsidP="00040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шифрованные имена»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93" w:type="dxa"/>
          </w:tcPr>
          <w:p w:rsidR="00B12C56" w:rsidRPr="008E778F" w:rsidRDefault="003200DE" w:rsidP="00320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9" w:type="dxa"/>
          </w:tcPr>
          <w:p w:rsidR="00B12C56" w:rsidRPr="008E778F" w:rsidRDefault="003200DE" w:rsidP="00320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28" w:type="dxa"/>
          </w:tcPr>
          <w:p w:rsidR="00B12C56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E80FCC" w:rsidP="00040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с антонимами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3" w:type="dxa"/>
          </w:tcPr>
          <w:p w:rsidR="00B12C56" w:rsidRPr="008E778F" w:rsidRDefault="003200DE" w:rsidP="00320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9" w:type="dxa"/>
          </w:tcPr>
          <w:p w:rsidR="00B12C56" w:rsidRPr="008E778F" w:rsidRDefault="003200DE" w:rsidP="00320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28" w:type="dxa"/>
          </w:tcPr>
          <w:p w:rsidR="00B12C56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E80FCC" w:rsidP="00040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закономерностей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93" w:type="dxa"/>
          </w:tcPr>
          <w:p w:rsidR="00B12C56" w:rsidRPr="008E778F" w:rsidRDefault="003200DE" w:rsidP="00320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9" w:type="dxa"/>
          </w:tcPr>
          <w:p w:rsidR="00B12C56" w:rsidRPr="008E778F" w:rsidRDefault="003200DE" w:rsidP="00320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28" w:type="dxa"/>
          </w:tcPr>
          <w:p w:rsidR="00B12C56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0405A1" w:rsidP="00040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93" w:type="dxa"/>
          </w:tcPr>
          <w:p w:rsidR="00B12C56" w:rsidRPr="008E778F" w:rsidRDefault="003200DE" w:rsidP="00320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9" w:type="dxa"/>
          </w:tcPr>
          <w:p w:rsidR="00B12C56" w:rsidRPr="008E778F" w:rsidRDefault="003200DE" w:rsidP="00320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28" w:type="dxa"/>
          </w:tcPr>
          <w:p w:rsidR="00B12C56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0405A1" w:rsidP="00040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фигуру»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93" w:type="dxa"/>
          </w:tcPr>
          <w:p w:rsidR="00B12C56" w:rsidRPr="008E778F" w:rsidRDefault="003200DE" w:rsidP="00320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9" w:type="dxa"/>
          </w:tcPr>
          <w:p w:rsidR="00B12C56" w:rsidRPr="008E778F" w:rsidRDefault="003200DE" w:rsidP="00320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28" w:type="dxa"/>
          </w:tcPr>
          <w:p w:rsidR="00B12C56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0405A1" w:rsidP="00040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отличия»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93" w:type="dxa"/>
          </w:tcPr>
          <w:p w:rsidR="00B12C56" w:rsidRPr="008E778F" w:rsidRDefault="003200DE" w:rsidP="00320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9" w:type="dxa"/>
          </w:tcPr>
          <w:p w:rsidR="00B12C56" w:rsidRPr="008E778F" w:rsidRDefault="003200DE" w:rsidP="00320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28" w:type="dxa"/>
          </w:tcPr>
          <w:p w:rsidR="00B12C56" w:rsidRPr="008E778F" w:rsidRDefault="000405A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0405A1" w:rsidP="00040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стандартных задач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3200DE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93" w:type="dxa"/>
          </w:tcPr>
          <w:p w:rsidR="00B12C56" w:rsidRPr="008E778F" w:rsidRDefault="003200DE" w:rsidP="00320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9" w:type="dxa"/>
          </w:tcPr>
          <w:p w:rsidR="00B12C56" w:rsidRPr="008E778F" w:rsidRDefault="003200DE" w:rsidP="00320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28" w:type="dxa"/>
          </w:tcPr>
          <w:p w:rsidR="00B12C56" w:rsidRPr="008E778F" w:rsidRDefault="003115D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3115DC" w:rsidP="00311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гимна</w:t>
            </w:r>
            <w:r w:rsidR="003200DE"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а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3200DE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93" w:type="dxa"/>
          </w:tcPr>
          <w:p w:rsidR="00B12C56" w:rsidRPr="008E778F" w:rsidRDefault="003200DE" w:rsidP="00320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9" w:type="dxa"/>
          </w:tcPr>
          <w:p w:rsidR="00B12C56" w:rsidRPr="008E778F" w:rsidRDefault="003200DE" w:rsidP="00320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28" w:type="dxa"/>
          </w:tcPr>
          <w:p w:rsidR="00B12C56" w:rsidRPr="008E778F" w:rsidRDefault="003115D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3115DC" w:rsidP="00311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ая переменка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3200DE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93" w:type="dxa"/>
          </w:tcPr>
          <w:p w:rsidR="00B12C56" w:rsidRPr="008E778F" w:rsidRDefault="003200DE" w:rsidP="00320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9" w:type="dxa"/>
          </w:tcPr>
          <w:p w:rsidR="00B12C56" w:rsidRPr="008E778F" w:rsidRDefault="003200DE" w:rsidP="00320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28" w:type="dxa"/>
          </w:tcPr>
          <w:p w:rsidR="00B12C56" w:rsidRPr="008E778F" w:rsidRDefault="003115D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3115DC" w:rsidP="00311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эрудитов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3200DE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493" w:type="dxa"/>
          </w:tcPr>
          <w:p w:rsidR="00B12C56" w:rsidRPr="008E778F" w:rsidRDefault="003200DE" w:rsidP="00320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9" w:type="dxa"/>
          </w:tcPr>
          <w:p w:rsidR="00B12C56" w:rsidRPr="008E778F" w:rsidRDefault="003200DE" w:rsidP="00320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28" w:type="dxa"/>
          </w:tcPr>
          <w:p w:rsidR="00B12C56" w:rsidRPr="008E778F" w:rsidRDefault="003115D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3115DC" w:rsidP="00311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эрудитов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3115D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93" w:type="dxa"/>
          </w:tcPr>
          <w:p w:rsidR="00B12C56" w:rsidRPr="008E778F" w:rsidRDefault="003115DC" w:rsidP="00320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69" w:type="dxa"/>
          </w:tcPr>
          <w:p w:rsidR="00B12C56" w:rsidRPr="008E778F" w:rsidRDefault="00BF15D6" w:rsidP="00320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28" w:type="dxa"/>
          </w:tcPr>
          <w:p w:rsidR="00B12C56" w:rsidRPr="008E778F" w:rsidRDefault="00B41C7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B41C72" w:rsidP="00B41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-поисковые задания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3115D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93" w:type="dxa"/>
          </w:tcPr>
          <w:p w:rsidR="00B12C56" w:rsidRPr="008E778F" w:rsidRDefault="003115DC" w:rsidP="00311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69" w:type="dxa"/>
          </w:tcPr>
          <w:p w:rsidR="00B12C56" w:rsidRPr="008E778F" w:rsidRDefault="00BF15D6" w:rsidP="00BF1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28" w:type="dxa"/>
          </w:tcPr>
          <w:p w:rsidR="00B12C56" w:rsidRPr="008E778F" w:rsidRDefault="00B41C7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B41C72" w:rsidP="00B41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-поисковые задания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3115D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93" w:type="dxa"/>
          </w:tcPr>
          <w:p w:rsidR="00B12C56" w:rsidRPr="008E778F" w:rsidRDefault="003115DC" w:rsidP="00311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69" w:type="dxa"/>
          </w:tcPr>
          <w:p w:rsidR="00B12C56" w:rsidRPr="008E778F" w:rsidRDefault="00BF15D6" w:rsidP="00BF1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28" w:type="dxa"/>
          </w:tcPr>
          <w:p w:rsidR="00B12C56" w:rsidRPr="008E778F" w:rsidRDefault="00B41C7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B41C72" w:rsidP="00B41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-поисковые задания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3115D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93" w:type="dxa"/>
          </w:tcPr>
          <w:p w:rsidR="00B12C56" w:rsidRPr="008E778F" w:rsidRDefault="003115DC" w:rsidP="00311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69" w:type="dxa"/>
          </w:tcPr>
          <w:p w:rsidR="00B12C56" w:rsidRPr="008E778F" w:rsidRDefault="00BF15D6" w:rsidP="00BF1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28" w:type="dxa"/>
          </w:tcPr>
          <w:p w:rsidR="00B12C56" w:rsidRPr="008E778F" w:rsidRDefault="00B41C7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B41C72" w:rsidP="00B41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-поисковые задания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3115D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93" w:type="dxa"/>
          </w:tcPr>
          <w:p w:rsidR="00B12C56" w:rsidRPr="008E778F" w:rsidRDefault="003115DC" w:rsidP="00311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69" w:type="dxa"/>
          </w:tcPr>
          <w:p w:rsidR="00B12C56" w:rsidRPr="008E778F" w:rsidRDefault="00BF15D6" w:rsidP="00BF1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28" w:type="dxa"/>
          </w:tcPr>
          <w:p w:rsidR="00B12C56" w:rsidRPr="008E778F" w:rsidRDefault="00B41C7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B41C72" w:rsidP="00B41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закономерностей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3115D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93" w:type="dxa"/>
          </w:tcPr>
          <w:p w:rsidR="00B12C56" w:rsidRPr="008E778F" w:rsidRDefault="003115DC" w:rsidP="00311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69" w:type="dxa"/>
          </w:tcPr>
          <w:p w:rsidR="00B12C56" w:rsidRPr="008E778F" w:rsidRDefault="00BF15D6" w:rsidP="00BF1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28" w:type="dxa"/>
          </w:tcPr>
          <w:p w:rsidR="00B12C56" w:rsidRPr="008E778F" w:rsidRDefault="00B41C7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B41C72" w:rsidP="00B41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ые задачи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3115D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93" w:type="dxa"/>
          </w:tcPr>
          <w:p w:rsidR="00B12C56" w:rsidRPr="008E778F" w:rsidRDefault="003115DC" w:rsidP="00311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69" w:type="dxa"/>
          </w:tcPr>
          <w:p w:rsidR="00B12C56" w:rsidRPr="008E778F" w:rsidRDefault="00BF15D6" w:rsidP="00BF1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28" w:type="dxa"/>
          </w:tcPr>
          <w:p w:rsidR="00B12C56" w:rsidRPr="008E778F" w:rsidRDefault="00B41C7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B41C72" w:rsidP="00B41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ые задачи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3115D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93" w:type="dxa"/>
          </w:tcPr>
          <w:p w:rsidR="00B12C56" w:rsidRPr="008E778F" w:rsidRDefault="00BF15D6" w:rsidP="00BF1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69" w:type="dxa"/>
          </w:tcPr>
          <w:p w:rsidR="00B12C56" w:rsidRPr="008E778F" w:rsidRDefault="00BF15D6" w:rsidP="00BF1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28" w:type="dxa"/>
          </w:tcPr>
          <w:p w:rsidR="00B12C56" w:rsidRPr="008E778F" w:rsidRDefault="00B41C72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B41C72" w:rsidP="00B41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ые задачи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3115D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93" w:type="dxa"/>
          </w:tcPr>
          <w:p w:rsidR="00B12C56" w:rsidRPr="008E778F" w:rsidRDefault="00BF15D6" w:rsidP="00BF1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69" w:type="dxa"/>
          </w:tcPr>
          <w:p w:rsidR="00B12C56" w:rsidRPr="008E778F" w:rsidRDefault="00BF15D6" w:rsidP="00BF1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28" w:type="dxa"/>
          </w:tcPr>
          <w:p w:rsidR="00B12C56" w:rsidRPr="008E778F" w:rsidRDefault="00BF15D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C73875" w:rsidP="00BF1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3115D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93" w:type="dxa"/>
          </w:tcPr>
          <w:p w:rsidR="00B12C56" w:rsidRPr="008E778F" w:rsidRDefault="00BF15D6" w:rsidP="00BF1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69" w:type="dxa"/>
          </w:tcPr>
          <w:p w:rsidR="00B12C56" w:rsidRPr="008E778F" w:rsidRDefault="00BF15D6" w:rsidP="00BF1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28" w:type="dxa"/>
          </w:tcPr>
          <w:p w:rsidR="00B12C56" w:rsidRPr="008E778F" w:rsidRDefault="00BF15D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BF15D6" w:rsidP="00BF1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глядно-образного мышления. 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3115D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93" w:type="dxa"/>
          </w:tcPr>
          <w:p w:rsidR="00B12C56" w:rsidRPr="008E778F" w:rsidRDefault="00BF15D6" w:rsidP="00BF1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69" w:type="dxa"/>
          </w:tcPr>
          <w:p w:rsidR="00B12C56" w:rsidRPr="008E778F" w:rsidRDefault="00BF15D6" w:rsidP="00BF1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28" w:type="dxa"/>
          </w:tcPr>
          <w:p w:rsidR="00B12C56" w:rsidRPr="008E778F" w:rsidRDefault="00BF15D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BF15D6" w:rsidP="00BF1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перекладыванию спичек.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BF15D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93" w:type="dxa"/>
          </w:tcPr>
          <w:p w:rsidR="00B12C56" w:rsidRPr="008E778F" w:rsidRDefault="00BF15D6" w:rsidP="00BF1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69" w:type="dxa"/>
          </w:tcPr>
          <w:p w:rsidR="00B12C56" w:rsidRPr="00FE324C" w:rsidRDefault="00BF15D6" w:rsidP="00BF1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4C"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28" w:type="dxa"/>
          </w:tcPr>
          <w:p w:rsidR="00B12C56" w:rsidRPr="008E778F" w:rsidRDefault="00BF15D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8E778F" w:rsidRDefault="00BF15D6" w:rsidP="00BF1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Ребусы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BF15D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93" w:type="dxa"/>
          </w:tcPr>
          <w:p w:rsidR="00B12C56" w:rsidRPr="008E778F" w:rsidRDefault="00BF15D6" w:rsidP="008E7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69" w:type="dxa"/>
          </w:tcPr>
          <w:p w:rsidR="00B12C56" w:rsidRPr="00FE324C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4C"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28" w:type="dxa"/>
          </w:tcPr>
          <w:p w:rsidR="00B12C56" w:rsidRPr="008E778F" w:rsidRDefault="00FE324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FE324C" w:rsidRDefault="00553A0C" w:rsidP="00FE3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ыстроты реакции, мышления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BF15D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93" w:type="dxa"/>
          </w:tcPr>
          <w:p w:rsidR="00B12C56" w:rsidRPr="008E778F" w:rsidRDefault="00BF15D6" w:rsidP="008E7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69" w:type="dxa"/>
          </w:tcPr>
          <w:p w:rsidR="00B12C56" w:rsidRPr="00FE324C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4C"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28" w:type="dxa"/>
          </w:tcPr>
          <w:p w:rsidR="00B12C56" w:rsidRPr="008E778F" w:rsidRDefault="00FE324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FE324C" w:rsidRDefault="00FE324C" w:rsidP="00FE3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на развитие мышления</w:t>
            </w:r>
          </w:p>
        </w:tc>
      </w:tr>
      <w:tr w:rsidR="00B12C56" w:rsidRPr="008E778F" w:rsidTr="00285AAC">
        <w:tc>
          <w:tcPr>
            <w:tcW w:w="656" w:type="dxa"/>
          </w:tcPr>
          <w:p w:rsidR="00B12C56" w:rsidRPr="008E778F" w:rsidRDefault="00BF15D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93" w:type="dxa"/>
          </w:tcPr>
          <w:p w:rsidR="00B12C56" w:rsidRPr="008E778F" w:rsidRDefault="00BF15D6" w:rsidP="008E7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69" w:type="dxa"/>
          </w:tcPr>
          <w:p w:rsidR="00B12C56" w:rsidRPr="00FE324C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4C">
              <w:rPr>
                <w:rFonts w:ascii="Times New Roman" w:eastAsia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28" w:type="dxa"/>
          </w:tcPr>
          <w:p w:rsidR="00B12C56" w:rsidRPr="008E778F" w:rsidRDefault="00FE324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B12C56" w:rsidRPr="00FE324C" w:rsidRDefault="00FE324C" w:rsidP="00FE3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на развитие мышления</w:t>
            </w:r>
          </w:p>
        </w:tc>
      </w:tr>
      <w:tr w:rsidR="00B12C56" w:rsidTr="00285AAC">
        <w:tc>
          <w:tcPr>
            <w:tcW w:w="656" w:type="dxa"/>
          </w:tcPr>
          <w:p w:rsidR="00B12C56" w:rsidRPr="008E778F" w:rsidRDefault="00BF15D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93" w:type="dxa"/>
          </w:tcPr>
          <w:p w:rsidR="00B12C56" w:rsidRPr="008E778F" w:rsidRDefault="00BF15D6" w:rsidP="008E7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69" w:type="dxa"/>
          </w:tcPr>
          <w:p w:rsidR="00B12C56" w:rsidRPr="00FE324C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4C">
              <w:rPr>
                <w:rFonts w:ascii="Times New Roman" w:eastAsia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28" w:type="dxa"/>
          </w:tcPr>
          <w:p w:rsidR="00B12C56" w:rsidRDefault="00FE324C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FE324C" w:rsidRDefault="00FE324C" w:rsidP="00FE3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4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то это? Что это?»</w:t>
            </w:r>
          </w:p>
        </w:tc>
      </w:tr>
      <w:tr w:rsidR="00B12C56" w:rsidTr="00285AAC">
        <w:tc>
          <w:tcPr>
            <w:tcW w:w="656" w:type="dxa"/>
          </w:tcPr>
          <w:p w:rsidR="00B12C56" w:rsidRPr="008E778F" w:rsidRDefault="00BF15D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93" w:type="dxa"/>
          </w:tcPr>
          <w:p w:rsidR="00B12C56" w:rsidRPr="008E778F" w:rsidRDefault="00BF15D6" w:rsidP="008E7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69" w:type="dxa"/>
          </w:tcPr>
          <w:p w:rsidR="00B12C56" w:rsidRPr="00FE324C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4C"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28" w:type="dxa"/>
          </w:tcPr>
          <w:p w:rsidR="00B12C56" w:rsidRDefault="00FE324C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FE324C" w:rsidRDefault="00553A0C" w:rsidP="00FE3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4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концентрации внимании</w:t>
            </w:r>
          </w:p>
        </w:tc>
      </w:tr>
      <w:tr w:rsidR="00B12C56" w:rsidTr="00285AAC">
        <w:tc>
          <w:tcPr>
            <w:tcW w:w="656" w:type="dxa"/>
          </w:tcPr>
          <w:p w:rsidR="00B12C56" w:rsidRPr="008E778F" w:rsidRDefault="00BF15D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93" w:type="dxa"/>
          </w:tcPr>
          <w:p w:rsidR="00B12C56" w:rsidRPr="008E778F" w:rsidRDefault="00BF15D6" w:rsidP="008E7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69" w:type="dxa"/>
          </w:tcPr>
          <w:p w:rsidR="00B12C56" w:rsidRPr="00FE324C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4C"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28" w:type="dxa"/>
          </w:tcPr>
          <w:p w:rsidR="00B12C56" w:rsidRDefault="00FE324C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FE324C" w:rsidRDefault="00FE324C" w:rsidP="00FE3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4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нимание»</w:t>
            </w:r>
          </w:p>
        </w:tc>
      </w:tr>
      <w:tr w:rsidR="00B12C56" w:rsidTr="00285AAC">
        <w:tc>
          <w:tcPr>
            <w:tcW w:w="656" w:type="dxa"/>
          </w:tcPr>
          <w:p w:rsidR="00B12C56" w:rsidRPr="008E778F" w:rsidRDefault="00BF15D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93" w:type="dxa"/>
          </w:tcPr>
          <w:p w:rsidR="00B12C56" w:rsidRPr="008E778F" w:rsidRDefault="00BF15D6" w:rsidP="008E7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69" w:type="dxa"/>
          </w:tcPr>
          <w:p w:rsidR="00B12C56" w:rsidRPr="00FE324C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4C"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28" w:type="dxa"/>
          </w:tcPr>
          <w:p w:rsidR="00B12C56" w:rsidRDefault="00FE324C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FE324C" w:rsidRDefault="00FE324C" w:rsidP="00FE3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4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Шифровальщик»</w:t>
            </w:r>
          </w:p>
        </w:tc>
      </w:tr>
      <w:tr w:rsidR="00B12C56" w:rsidTr="00285AAC">
        <w:tc>
          <w:tcPr>
            <w:tcW w:w="656" w:type="dxa"/>
          </w:tcPr>
          <w:p w:rsidR="00B12C56" w:rsidRPr="008E778F" w:rsidRDefault="00BF15D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93" w:type="dxa"/>
          </w:tcPr>
          <w:p w:rsidR="00B12C56" w:rsidRPr="008E778F" w:rsidRDefault="00BF15D6" w:rsidP="008E7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69" w:type="dxa"/>
          </w:tcPr>
          <w:p w:rsidR="00B12C56" w:rsidRPr="00FE324C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4C"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28" w:type="dxa"/>
          </w:tcPr>
          <w:p w:rsidR="00B12C56" w:rsidRDefault="00FE324C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FE324C" w:rsidRDefault="00FE324C" w:rsidP="00FE3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4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е верь глазам своим»</w:t>
            </w:r>
          </w:p>
        </w:tc>
      </w:tr>
      <w:tr w:rsidR="00B12C56" w:rsidTr="00285AAC">
        <w:tc>
          <w:tcPr>
            <w:tcW w:w="656" w:type="dxa"/>
          </w:tcPr>
          <w:p w:rsidR="00B12C56" w:rsidRPr="008E778F" w:rsidRDefault="00BF15D6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93" w:type="dxa"/>
          </w:tcPr>
          <w:p w:rsidR="00B12C56" w:rsidRPr="008E778F" w:rsidRDefault="00BF15D6" w:rsidP="008E7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69" w:type="dxa"/>
          </w:tcPr>
          <w:p w:rsidR="00B12C56" w:rsidRPr="00FE324C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4C"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28" w:type="dxa"/>
          </w:tcPr>
          <w:p w:rsidR="00B12C56" w:rsidRDefault="00F743A1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F743A1" w:rsidRDefault="00F743A1" w:rsidP="00F743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A1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-поисковые задания</w:t>
            </w:r>
          </w:p>
        </w:tc>
      </w:tr>
      <w:tr w:rsidR="00B12C56" w:rsidTr="00285AAC">
        <w:tc>
          <w:tcPr>
            <w:tcW w:w="656" w:type="dxa"/>
          </w:tcPr>
          <w:p w:rsidR="00B12C56" w:rsidRPr="008E778F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93" w:type="dxa"/>
          </w:tcPr>
          <w:p w:rsidR="00B12C56" w:rsidRPr="008E778F" w:rsidRDefault="008E778F" w:rsidP="008E7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69" w:type="dxa"/>
          </w:tcPr>
          <w:p w:rsidR="00B12C56" w:rsidRPr="00FE324C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4C"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28" w:type="dxa"/>
          </w:tcPr>
          <w:p w:rsidR="00B12C56" w:rsidRDefault="00F743A1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F743A1" w:rsidRDefault="00F743A1" w:rsidP="00F743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A1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-поисковые задания</w:t>
            </w:r>
          </w:p>
        </w:tc>
      </w:tr>
      <w:tr w:rsidR="00B12C56" w:rsidTr="00285AAC">
        <w:tc>
          <w:tcPr>
            <w:tcW w:w="656" w:type="dxa"/>
          </w:tcPr>
          <w:p w:rsidR="00B12C56" w:rsidRPr="008E778F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93" w:type="dxa"/>
          </w:tcPr>
          <w:p w:rsidR="00B12C56" w:rsidRPr="008E778F" w:rsidRDefault="008E778F" w:rsidP="008E7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69" w:type="dxa"/>
          </w:tcPr>
          <w:p w:rsidR="00B12C56" w:rsidRPr="00FE324C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4C"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28" w:type="dxa"/>
          </w:tcPr>
          <w:p w:rsidR="00B12C56" w:rsidRDefault="00F743A1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F743A1" w:rsidRDefault="00F743A1" w:rsidP="00F743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A1">
              <w:rPr>
                <w:rFonts w:ascii="Times New Roman" w:eastAsia="Times New Roman" w:hAnsi="Times New Roman" w:cs="Times New Roman"/>
                <w:sz w:val="24"/>
                <w:szCs w:val="24"/>
              </w:rPr>
              <w:t>Изографы</w:t>
            </w:r>
          </w:p>
        </w:tc>
      </w:tr>
      <w:tr w:rsidR="00B12C56" w:rsidTr="00285AAC">
        <w:tc>
          <w:tcPr>
            <w:tcW w:w="656" w:type="dxa"/>
          </w:tcPr>
          <w:p w:rsidR="00B12C56" w:rsidRPr="008E778F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93" w:type="dxa"/>
          </w:tcPr>
          <w:p w:rsidR="00B12C56" w:rsidRPr="008E778F" w:rsidRDefault="008E778F" w:rsidP="008E7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69" w:type="dxa"/>
          </w:tcPr>
          <w:p w:rsidR="00B12C56" w:rsidRPr="00F743A1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A1"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28" w:type="dxa"/>
          </w:tcPr>
          <w:p w:rsidR="00B12C56" w:rsidRDefault="00F743A1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F743A1" w:rsidRDefault="00F743A1" w:rsidP="00F743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A1">
              <w:rPr>
                <w:rFonts w:ascii="Times New Roman" w:eastAsia="Times New Roman" w:hAnsi="Times New Roman" w:cs="Times New Roman"/>
                <w:sz w:val="24"/>
                <w:szCs w:val="24"/>
              </w:rPr>
              <w:t>Изографы</w:t>
            </w:r>
          </w:p>
        </w:tc>
      </w:tr>
      <w:tr w:rsidR="00B12C56" w:rsidTr="00285AAC">
        <w:tc>
          <w:tcPr>
            <w:tcW w:w="656" w:type="dxa"/>
          </w:tcPr>
          <w:p w:rsidR="00B12C56" w:rsidRPr="008E778F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93" w:type="dxa"/>
          </w:tcPr>
          <w:p w:rsidR="00B12C56" w:rsidRPr="008E778F" w:rsidRDefault="008E778F" w:rsidP="008E7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69" w:type="dxa"/>
          </w:tcPr>
          <w:p w:rsidR="00B12C56" w:rsidRPr="00F743A1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A1"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28" w:type="dxa"/>
          </w:tcPr>
          <w:p w:rsidR="00B12C56" w:rsidRDefault="00F743A1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F743A1" w:rsidRDefault="00F743A1" w:rsidP="00F743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A1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ая память</w:t>
            </w:r>
          </w:p>
        </w:tc>
      </w:tr>
      <w:tr w:rsidR="00B12C56" w:rsidTr="00285AAC">
        <w:tc>
          <w:tcPr>
            <w:tcW w:w="656" w:type="dxa"/>
          </w:tcPr>
          <w:p w:rsidR="00B12C56" w:rsidRPr="008E778F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93" w:type="dxa"/>
          </w:tcPr>
          <w:p w:rsidR="00B12C56" w:rsidRPr="008E778F" w:rsidRDefault="008E778F" w:rsidP="008E7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69" w:type="dxa"/>
          </w:tcPr>
          <w:p w:rsidR="00B12C56" w:rsidRPr="00F743A1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A1"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28" w:type="dxa"/>
          </w:tcPr>
          <w:p w:rsidR="00B12C56" w:rsidRDefault="00F743A1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F743A1" w:rsidRDefault="00F743A1" w:rsidP="00F743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A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</w:tr>
      <w:tr w:rsidR="00B12C56" w:rsidTr="00285AAC">
        <w:tc>
          <w:tcPr>
            <w:tcW w:w="656" w:type="dxa"/>
          </w:tcPr>
          <w:p w:rsidR="00B12C56" w:rsidRPr="008E778F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93" w:type="dxa"/>
          </w:tcPr>
          <w:p w:rsidR="00B12C56" w:rsidRPr="008E778F" w:rsidRDefault="008E778F" w:rsidP="008E7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69" w:type="dxa"/>
          </w:tcPr>
          <w:p w:rsidR="00B12C56" w:rsidRPr="00F743A1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A1"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28" w:type="dxa"/>
          </w:tcPr>
          <w:p w:rsidR="00B12C56" w:rsidRDefault="00F743A1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F743A1" w:rsidRDefault="00F743A1" w:rsidP="00F743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шифрованные имена»</w:t>
            </w:r>
          </w:p>
        </w:tc>
      </w:tr>
      <w:tr w:rsidR="00B12C56" w:rsidTr="00285AAC">
        <w:tc>
          <w:tcPr>
            <w:tcW w:w="656" w:type="dxa"/>
          </w:tcPr>
          <w:p w:rsidR="00B12C56" w:rsidRPr="008E778F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93" w:type="dxa"/>
          </w:tcPr>
          <w:p w:rsidR="00B12C56" w:rsidRPr="008E778F" w:rsidRDefault="008E778F" w:rsidP="008E7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69" w:type="dxa"/>
          </w:tcPr>
          <w:p w:rsidR="00B12C56" w:rsidRPr="00F743A1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A1"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28" w:type="dxa"/>
          </w:tcPr>
          <w:p w:rsidR="00B12C56" w:rsidRDefault="00F743A1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F743A1" w:rsidRDefault="00F743A1" w:rsidP="00F743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A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с антонимами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93" w:type="dxa"/>
          </w:tcPr>
          <w:p w:rsidR="00B12C56" w:rsidRPr="006D0181" w:rsidRDefault="006D0181" w:rsidP="006D0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9" w:type="dxa"/>
          </w:tcPr>
          <w:p w:rsidR="00B12C56" w:rsidRPr="006D0181" w:rsidRDefault="006D018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28" w:type="dxa"/>
          </w:tcPr>
          <w:p w:rsidR="00B12C56" w:rsidRDefault="00F743A1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6D0181" w:rsidRDefault="00F743A1" w:rsidP="006D0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93" w:type="dxa"/>
          </w:tcPr>
          <w:p w:rsidR="00B12C56" w:rsidRPr="006D0181" w:rsidRDefault="006D0181" w:rsidP="006D0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9" w:type="dxa"/>
          </w:tcPr>
          <w:p w:rsidR="00B12C56" w:rsidRPr="006D0181" w:rsidRDefault="006D018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28" w:type="dxa"/>
          </w:tcPr>
          <w:p w:rsidR="00B12C56" w:rsidRDefault="00F743A1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6D0181" w:rsidRDefault="006D0181" w:rsidP="006D0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осмотри-запомни»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</w:tcPr>
          <w:p w:rsidR="00B12C56" w:rsidRPr="006D0181" w:rsidRDefault="006D0181" w:rsidP="006D0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9" w:type="dxa"/>
          </w:tcPr>
          <w:p w:rsidR="00B12C56" w:rsidRPr="006D0181" w:rsidRDefault="006D018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28" w:type="dxa"/>
          </w:tcPr>
          <w:p w:rsidR="00B12C56" w:rsidRDefault="00F743A1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6D0181" w:rsidRDefault="006D0181" w:rsidP="006D0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стандартных задач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93" w:type="dxa"/>
          </w:tcPr>
          <w:p w:rsidR="00B12C56" w:rsidRPr="006D0181" w:rsidRDefault="006D0181" w:rsidP="006D0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9" w:type="dxa"/>
          </w:tcPr>
          <w:p w:rsidR="00B12C56" w:rsidRPr="006D0181" w:rsidRDefault="006D018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28" w:type="dxa"/>
          </w:tcPr>
          <w:p w:rsidR="00B12C56" w:rsidRDefault="00F743A1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6D0181" w:rsidRDefault="00207011" w:rsidP="006D0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разгадывать шарады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93" w:type="dxa"/>
          </w:tcPr>
          <w:p w:rsidR="00B12C56" w:rsidRPr="006D0181" w:rsidRDefault="006D0181" w:rsidP="006D0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9" w:type="dxa"/>
          </w:tcPr>
          <w:p w:rsidR="00B12C56" w:rsidRPr="006D0181" w:rsidRDefault="006D018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28" w:type="dxa"/>
          </w:tcPr>
          <w:p w:rsidR="00B12C56" w:rsidRDefault="006D0181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6D0181" w:rsidRDefault="006D0181" w:rsidP="006D0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-поисковые задания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93" w:type="dxa"/>
          </w:tcPr>
          <w:p w:rsidR="00B12C56" w:rsidRPr="006D0181" w:rsidRDefault="006D0181" w:rsidP="006D0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9" w:type="dxa"/>
          </w:tcPr>
          <w:p w:rsidR="00B12C56" w:rsidRPr="006D0181" w:rsidRDefault="006D018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28" w:type="dxa"/>
          </w:tcPr>
          <w:p w:rsidR="00B12C56" w:rsidRDefault="006D0181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6D0181" w:rsidRDefault="006D0181" w:rsidP="006D0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-поисковые задания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93" w:type="dxa"/>
          </w:tcPr>
          <w:p w:rsidR="00B12C56" w:rsidRPr="006D0181" w:rsidRDefault="006D0181" w:rsidP="006D0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9" w:type="dxa"/>
          </w:tcPr>
          <w:p w:rsidR="00B12C56" w:rsidRPr="006D0181" w:rsidRDefault="006D018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28" w:type="dxa"/>
          </w:tcPr>
          <w:p w:rsidR="00B12C56" w:rsidRDefault="006D0181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6D0181" w:rsidRDefault="006D0181" w:rsidP="006D0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закономерностей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93" w:type="dxa"/>
          </w:tcPr>
          <w:p w:rsidR="00B12C56" w:rsidRPr="006D0181" w:rsidRDefault="006D0181" w:rsidP="006D0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9" w:type="dxa"/>
          </w:tcPr>
          <w:p w:rsidR="00B12C56" w:rsidRPr="006D0181" w:rsidRDefault="006D018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28" w:type="dxa"/>
          </w:tcPr>
          <w:p w:rsidR="00B12C56" w:rsidRDefault="006D0181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6D0181" w:rsidRDefault="006D0181" w:rsidP="006D0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закономерностей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93" w:type="dxa"/>
          </w:tcPr>
          <w:p w:rsidR="00B12C56" w:rsidRPr="006D0181" w:rsidRDefault="006D0181" w:rsidP="006D0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9" w:type="dxa"/>
          </w:tcPr>
          <w:p w:rsidR="00B12C56" w:rsidRPr="006D0181" w:rsidRDefault="006D018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128" w:type="dxa"/>
          </w:tcPr>
          <w:p w:rsidR="00B12C56" w:rsidRDefault="001B7947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1B7947" w:rsidRDefault="001B7947" w:rsidP="001B7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9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странственного воображения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93" w:type="dxa"/>
          </w:tcPr>
          <w:p w:rsidR="00B12C56" w:rsidRPr="006D0181" w:rsidRDefault="006D0181" w:rsidP="006D0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9" w:type="dxa"/>
          </w:tcPr>
          <w:p w:rsidR="00B12C56" w:rsidRPr="006D0181" w:rsidRDefault="006D018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128" w:type="dxa"/>
          </w:tcPr>
          <w:p w:rsidR="00B12C56" w:rsidRDefault="001B7947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1B7947" w:rsidRDefault="00207011" w:rsidP="001B7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никурсальными фигурами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93" w:type="dxa"/>
          </w:tcPr>
          <w:p w:rsidR="00B12C56" w:rsidRPr="006D0181" w:rsidRDefault="006D0181" w:rsidP="006D0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9" w:type="dxa"/>
          </w:tcPr>
          <w:p w:rsidR="00B12C56" w:rsidRPr="006D0181" w:rsidRDefault="006D018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128" w:type="dxa"/>
          </w:tcPr>
          <w:p w:rsidR="00B12C56" w:rsidRDefault="001B7947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1B7947" w:rsidRDefault="001B7947" w:rsidP="001B7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9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ичками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93" w:type="dxa"/>
          </w:tcPr>
          <w:p w:rsidR="00B12C56" w:rsidRPr="00620D7F" w:rsidRDefault="00620D7F" w:rsidP="00620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9" w:type="dxa"/>
          </w:tcPr>
          <w:p w:rsidR="00B12C56" w:rsidRPr="006D0181" w:rsidRDefault="006D018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128" w:type="dxa"/>
          </w:tcPr>
          <w:p w:rsidR="00B12C56" w:rsidRDefault="001B7947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1B7947" w:rsidRDefault="00285AAC" w:rsidP="001B7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="001B7947" w:rsidRPr="001B7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пичками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93" w:type="dxa"/>
          </w:tcPr>
          <w:p w:rsidR="00B12C56" w:rsidRPr="00620D7F" w:rsidRDefault="00620D7F" w:rsidP="00620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69" w:type="dxa"/>
          </w:tcPr>
          <w:p w:rsidR="00B12C56" w:rsidRPr="006D0181" w:rsidRDefault="006D018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28" w:type="dxa"/>
          </w:tcPr>
          <w:p w:rsidR="00B12C56" w:rsidRDefault="00D95806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D95806" w:rsidRDefault="006D0181" w:rsidP="00D95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06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ая переменка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93" w:type="dxa"/>
          </w:tcPr>
          <w:p w:rsidR="00B12C56" w:rsidRPr="00620D7F" w:rsidRDefault="00620D7F" w:rsidP="00620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69" w:type="dxa"/>
          </w:tcPr>
          <w:p w:rsidR="00B12C56" w:rsidRPr="006D0181" w:rsidRDefault="006D018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81"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28" w:type="dxa"/>
          </w:tcPr>
          <w:p w:rsidR="00B12C56" w:rsidRDefault="00D95806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D95806" w:rsidRDefault="006D0181" w:rsidP="00D95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06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ая переменка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93" w:type="dxa"/>
          </w:tcPr>
          <w:p w:rsidR="00B12C56" w:rsidRPr="00620D7F" w:rsidRDefault="00620D7F" w:rsidP="00620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69" w:type="dxa"/>
          </w:tcPr>
          <w:p w:rsidR="00B12C56" w:rsidRPr="00620D7F" w:rsidRDefault="00D95806" w:rsidP="00620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28" w:type="dxa"/>
          </w:tcPr>
          <w:p w:rsidR="00B12C56" w:rsidRDefault="00D95806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D95806" w:rsidRDefault="00D95806" w:rsidP="00D95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Отгадай </w:t>
            </w:r>
            <w:proofErr w:type="gramStart"/>
            <w:r w:rsidRPr="00D95806">
              <w:rPr>
                <w:rFonts w:ascii="Times New Roman" w:eastAsia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D95806">
              <w:rPr>
                <w:rFonts w:ascii="Times New Roman" w:eastAsia="Times New Roman" w:hAnsi="Times New Roman" w:cs="Times New Roman"/>
                <w:sz w:val="24"/>
                <w:szCs w:val="24"/>
              </w:rPr>
              <w:t>то это?»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93" w:type="dxa"/>
          </w:tcPr>
          <w:p w:rsidR="00B12C56" w:rsidRPr="00620D7F" w:rsidRDefault="00620D7F" w:rsidP="00620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69" w:type="dxa"/>
          </w:tcPr>
          <w:p w:rsidR="00B12C56" w:rsidRPr="00620D7F" w:rsidRDefault="00D95806" w:rsidP="00620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28" w:type="dxa"/>
          </w:tcPr>
          <w:p w:rsidR="00B12C56" w:rsidRDefault="00D95806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D95806" w:rsidRDefault="00D95806" w:rsidP="00D95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06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закономерностей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93" w:type="dxa"/>
          </w:tcPr>
          <w:p w:rsidR="00B12C56" w:rsidRPr="00620D7F" w:rsidRDefault="00620D7F" w:rsidP="00620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69" w:type="dxa"/>
          </w:tcPr>
          <w:p w:rsidR="00B12C56" w:rsidRPr="00620D7F" w:rsidRDefault="00620D7F" w:rsidP="00620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28" w:type="dxa"/>
          </w:tcPr>
          <w:p w:rsidR="00B12C56" w:rsidRDefault="00620D7F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620D7F" w:rsidRDefault="00D95806" w:rsidP="00620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493" w:type="dxa"/>
          </w:tcPr>
          <w:p w:rsidR="00B12C56" w:rsidRPr="00620D7F" w:rsidRDefault="00620D7F" w:rsidP="00620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69" w:type="dxa"/>
          </w:tcPr>
          <w:p w:rsidR="00B12C56" w:rsidRPr="00620D7F" w:rsidRDefault="00620D7F" w:rsidP="00620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28" w:type="dxa"/>
          </w:tcPr>
          <w:p w:rsidR="00B12C56" w:rsidRDefault="00620D7F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620D7F" w:rsidRDefault="00D95806" w:rsidP="00620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93" w:type="dxa"/>
          </w:tcPr>
          <w:p w:rsidR="00B12C56" w:rsidRPr="00620D7F" w:rsidRDefault="00620D7F" w:rsidP="00620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69" w:type="dxa"/>
          </w:tcPr>
          <w:p w:rsidR="00B12C56" w:rsidRPr="00620D7F" w:rsidRDefault="00620D7F" w:rsidP="00620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28" w:type="dxa"/>
          </w:tcPr>
          <w:p w:rsidR="00B12C56" w:rsidRDefault="00620D7F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620D7F" w:rsidRDefault="00D95806" w:rsidP="00620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93" w:type="dxa"/>
          </w:tcPr>
          <w:p w:rsidR="00B12C56" w:rsidRPr="00620D7F" w:rsidRDefault="00620D7F" w:rsidP="00620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69" w:type="dxa"/>
          </w:tcPr>
          <w:p w:rsidR="00B12C56" w:rsidRPr="00620D7F" w:rsidRDefault="00620D7F" w:rsidP="00620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28" w:type="dxa"/>
          </w:tcPr>
          <w:p w:rsidR="00B12C56" w:rsidRDefault="00620D7F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620D7F" w:rsidRDefault="00207011" w:rsidP="00620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адываем шарады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93" w:type="dxa"/>
          </w:tcPr>
          <w:p w:rsidR="00B12C56" w:rsidRPr="00620D7F" w:rsidRDefault="00620D7F" w:rsidP="00620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69" w:type="dxa"/>
          </w:tcPr>
          <w:p w:rsidR="00B12C56" w:rsidRPr="00620D7F" w:rsidRDefault="00620D7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28" w:type="dxa"/>
          </w:tcPr>
          <w:p w:rsidR="00B12C56" w:rsidRDefault="00620D7F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620D7F" w:rsidRDefault="00D95806" w:rsidP="00620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фигуру»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93" w:type="dxa"/>
          </w:tcPr>
          <w:p w:rsidR="00B12C56" w:rsidRPr="00620D7F" w:rsidRDefault="00620D7F" w:rsidP="00620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69" w:type="dxa"/>
          </w:tcPr>
          <w:p w:rsidR="00B12C56" w:rsidRPr="00620D7F" w:rsidRDefault="00620D7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28" w:type="dxa"/>
          </w:tcPr>
          <w:p w:rsidR="00B12C56" w:rsidRDefault="00620D7F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620D7F" w:rsidRDefault="00D95806" w:rsidP="00620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Изографы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3" w:type="dxa"/>
          </w:tcPr>
          <w:p w:rsidR="00B12C56" w:rsidRPr="00620D7F" w:rsidRDefault="00620D7F" w:rsidP="00620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69" w:type="dxa"/>
          </w:tcPr>
          <w:p w:rsidR="00B12C56" w:rsidRPr="00F47834" w:rsidRDefault="00207011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834"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28" w:type="dxa"/>
          </w:tcPr>
          <w:p w:rsidR="00B12C56" w:rsidRDefault="00620D7F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207011" w:rsidRDefault="00D95806" w:rsidP="00207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1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93" w:type="dxa"/>
          </w:tcPr>
          <w:p w:rsidR="00B12C56" w:rsidRPr="00620D7F" w:rsidRDefault="00620D7F" w:rsidP="00620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69" w:type="dxa"/>
          </w:tcPr>
          <w:p w:rsidR="00B12C56" w:rsidRPr="00F47834" w:rsidRDefault="00F47834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834"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28" w:type="dxa"/>
          </w:tcPr>
          <w:p w:rsidR="00B12C56" w:rsidRDefault="00620D7F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207011" w:rsidRDefault="00207011" w:rsidP="00207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1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фразеологизмами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93" w:type="dxa"/>
          </w:tcPr>
          <w:p w:rsidR="00B12C56" w:rsidRPr="00620D7F" w:rsidRDefault="00620D7F" w:rsidP="00620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69" w:type="dxa"/>
          </w:tcPr>
          <w:p w:rsidR="00B12C56" w:rsidRPr="00F47834" w:rsidRDefault="00F47834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834"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28" w:type="dxa"/>
          </w:tcPr>
          <w:p w:rsidR="00B12C56" w:rsidRDefault="00207011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207011" w:rsidRDefault="00D95806" w:rsidP="00207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1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колдованное слово»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93" w:type="dxa"/>
          </w:tcPr>
          <w:p w:rsidR="00B12C56" w:rsidRPr="00620D7F" w:rsidRDefault="00620D7F" w:rsidP="00620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D7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69" w:type="dxa"/>
          </w:tcPr>
          <w:p w:rsidR="00B12C56" w:rsidRPr="00F47834" w:rsidRDefault="00F47834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834"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28" w:type="dxa"/>
          </w:tcPr>
          <w:p w:rsidR="00B12C56" w:rsidRDefault="00207011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207011" w:rsidRDefault="00D95806" w:rsidP="00207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1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оставь точку»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93" w:type="dxa"/>
          </w:tcPr>
          <w:p w:rsidR="00B12C56" w:rsidRPr="00F47834" w:rsidRDefault="00F47834" w:rsidP="00F4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83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69" w:type="dxa"/>
          </w:tcPr>
          <w:p w:rsidR="00B12C56" w:rsidRPr="00F47834" w:rsidRDefault="00F47834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834"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28" w:type="dxa"/>
          </w:tcPr>
          <w:p w:rsidR="00B12C56" w:rsidRDefault="00F47834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F47834" w:rsidRDefault="00F47834" w:rsidP="00F4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834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93" w:type="dxa"/>
          </w:tcPr>
          <w:p w:rsidR="00B12C56" w:rsidRPr="00F47834" w:rsidRDefault="00F47834" w:rsidP="00F4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83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69" w:type="dxa"/>
          </w:tcPr>
          <w:p w:rsidR="00B12C56" w:rsidRPr="00F47834" w:rsidRDefault="00F47834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834"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28" w:type="dxa"/>
          </w:tcPr>
          <w:p w:rsidR="00B12C56" w:rsidRDefault="00F47834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F47834" w:rsidRDefault="00F47834" w:rsidP="00F4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834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93" w:type="dxa"/>
          </w:tcPr>
          <w:p w:rsidR="00B12C56" w:rsidRPr="00F47834" w:rsidRDefault="00F47834" w:rsidP="00F4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83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69" w:type="dxa"/>
          </w:tcPr>
          <w:p w:rsidR="00B12C56" w:rsidRPr="00F47834" w:rsidRDefault="00F47834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83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28" w:type="dxa"/>
          </w:tcPr>
          <w:p w:rsidR="00B12C56" w:rsidRDefault="00F47834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285AAC" w:rsidRDefault="00285AAC" w:rsidP="00285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AC">
              <w:rPr>
                <w:rFonts w:ascii="Times New Roman" w:eastAsia="Times New Roman" w:hAnsi="Times New Roman" w:cs="Times New Roman"/>
                <w:sz w:val="24"/>
                <w:szCs w:val="24"/>
              </w:rPr>
              <w:t>Изографы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93" w:type="dxa"/>
          </w:tcPr>
          <w:p w:rsidR="00B12C56" w:rsidRPr="00F47834" w:rsidRDefault="00F47834" w:rsidP="00F4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83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69" w:type="dxa"/>
          </w:tcPr>
          <w:p w:rsidR="00B12C56" w:rsidRPr="00F47834" w:rsidRDefault="00F47834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83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28" w:type="dxa"/>
          </w:tcPr>
          <w:p w:rsidR="00B12C56" w:rsidRDefault="00F47834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285AAC" w:rsidRDefault="00285AAC" w:rsidP="00285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ичками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93" w:type="dxa"/>
          </w:tcPr>
          <w:p w:rsidR="00B12C56" w:rsidRPr="00417DBE" w:rsidRDefault="00285AAC" w:rsidP="00470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69" w:type="dxa"/>
          </w:tcPr>
          <w:p w:rsidR="00B12C56" w:rsidRPr="00417DBE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28" w:type="dxa"/>
          </w:tcPr>
          <w:p w:rsidR="00B12C56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285AAC" w:rsidRDefault="00620D7F" w:rsidP="00285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 анаграмму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93" w:type="dxa"/>
          </w:tcPr>
          <w:p w:rsidR="00B12C56" w:rsidRPr="00417DBE" w:rsidRDefault="00285AAC" w:rsidP="00470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69" w:type="dxa"/>
          </w:tcPr>
          <w:p w:rsidR="00B12C56" w:rsidRPr="00417DBE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28" w:type="dxa"/>
          </w:tcPr>
          <w:p w:rsidR="00B12C56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285AAC" w:rsidRDefault="00285AAC" w:rsidP="00285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 анаграмму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93" w:type="dxa"/>
          </w:tcPr>
          <w:p w:rsidR="00B12C56" w:rsidRPr="00417DBE" w:rsidRDefault="00285AAC" w:rsidP="00470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69" w:type="dxa"/>
          </w:tcPr>
          <w:p w:rsidR="00B12C56" w:rsidRPr="00417DBE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128" w:type="dxa"/>
          </w:tcPr>
          <w:p w:rsidR="00B12C56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285AAC" w:rsidRDefault="00620D7F" w:rsidP="00285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A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ая закономерность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93" w:type="dxa"/>
          </w:tcPr>
          <w:p w:rsidR="00B12C56" w:rsidRPr="00417DBE" w:rsidRDefault="00285AAC" w:rsidP="00470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69" w:type="dxa"/>
          </w:tcPr>
          <w:p w:rsidR="00B12C56" w:rsidRPr="00417DBE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128" w:type="dxa"/>
          </w:tcPr>
          <w:p w:rsidR="00B12C56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285AAC" w:rsidRDefault="00285AAC" w:rsidP="00285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A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ая закономерность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93" w:type="dxa"/>
          </w:tcPr>
          <w:p w:rsidR="00B12C56" w:rsidRPr="00417DBE" w:rsidRDefault="00285AAC" w:rsidP="00470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69" w:type="dxa"/>
          </w:tcPr>
          <w:p w:rsidR="00B12C56" w:rsidRPr="00417DBE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28" w:type="dxa"/>
          </w:tcPr>
          <w:p w:rsidR="00B12C56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285AAC" w:rsidRDefault="00285AAC" w:rsidP="00285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никурсальными фигурами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93" w:type="dxa"/>
          </w:tcPr>
          <w:p w:rsidR="00B12C56" w:rsidRPr="00417DBE" w:rsidRDefault="00285AAC" w:rsidP="00470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69" w:type="dxa"/>
          </w:tcPr>
          <w:p w:rsidR="00B12C56" w:rsidRPr="00417DBE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28" w:type="dxa"/>
          </w:tcPr>
          <w:p w:rsidR="00B12C56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285AAC" w:rsidRDefault="00620D7F" w:rsidP="00285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никурсальными фигурами</w:t>
            </w:r>
          </w:p>
        </w:tc>
      </w:tr>
      <w:tr w:rsidR="00B12C56" w:rsidTr="00285AAC">
        <w:tc>
          <w:tcPr>
            <w:tcW w:w="656" w:type="dxa"/>
          </w:tcPr>
          <w:p w:rsidR="00B12C56" w:rsidRPr="00A728B3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93" w:type="dxa"/>
          </w:tcPr>
          <w:p w:rsidR="00B12C56" w:rsidRPr="00417DBE" w:rsidRDefault="00285AAC" w:rsidP="00470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69" w:type="dxa"/>
          </w:tcPr>
          <w:p w:rsidR="00B12C56" w:rsidRPr="00417DBE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28" w:type="dxa"/>
          </w:tcPr>
          <w:p w:rsidR="00B12C56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285AAC" w:rsidRDefault="00285AAC" w:rsidP="00285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A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</w:tr>
      <w:tr w:rsidR="00B12C56" w:rsidTr="00285AAC">
        <w:tc>
          <w:tcPr>
            <w:tcW w:w="656" w:type="dxa"/>
          </w:tcPr>
          <w:p w:rsidR="00B12C56" w:rsidRPr="00417DBE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93" w:type="dxa"/>
          </w:tcPr>
          <w:p w:rsidR="00B12C56" w:rsidRPr="00417DBE" w:rsidRDefault="00285AAC" w:rsidP="00470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69" w:type="dxa"/>
          </w:tcPr>
          <w:p w:rsidR="00B12C56" w:rsidRPr="00417DBE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28" w:type="dxa"/>
          </w:tcPr>
          <w:p w:rsidR="00B12C56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285AAC" w:rsidRDefault="00285AAC" w:rsidP="00285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A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</w:tr>
      <w:tr w:rsidR="00B12C56" w:rsidTr="00285AAC">
        <w:tc>
          <w:tcPr>
            <w:tcW w:w="656" w:type="dxa"/>
          </w:tcPr>
          <w:p w:rsidR="00B12C56" w:rsidRPr="00417DBE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93" w:type="dxa"/>
          </w:tcPr>
          <w:p w:rsidR="00B12C56" w:rsidRPr="00417DBE" w:rsidRDefault="00285AAC" w:rsidP="00470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69" w:type="dxa"/>
          </w:tcPr>
          <w:p w:rsidR="00B12C56" w:rsidRPr="00417DBE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28" w:type="dxa"/>
          </w:tcPr>
          <w:p w:rsidR="00B12C56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285AAC" w:rsidRDefault="00285AAC" w:rsidP="00285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AC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разгадывать шарады</w:t>
            </w:r>
          </w:p>
        </w:tc>
      </w:tr>
      <w:tr w:rsidR="00B12C56" w:rsidTr="00285AAC">
        <w:tc>
          <w:tcPr>
            <w:tcW w:w="656" w:type="dxa"/>
          </w:tcPr>
          <w:p w:rsidR="00B12C56" w:rsidRPr="00417DBE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93" w:type="dxa"/>
          </w:tcPr>
          <w:p w:rsidR="00B12C56" w:rsidRPr="00417DBE" w:rsidRDefault="00285AAC" w:rsidP="00470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69" w:type="dxa"/>
          </w:tcPr>
          <w:p w:rsidR="00B12C56" w:rsidRPr="00417DBE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28" w:type="dxa"/>
          </w:tcPr>
          <w:p w:rsidR="00B12C56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285AAC" w:rsidRDefault="00620D7F" w:rsidP="00285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AC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разгадывать шарады</w:t>
            </w:r>
          </w:p>
        </w:tc>
      </w:tr>
      <w:tr w:rsidR="00B12C56" w:rsidTr="00285AAC">
        <w:tc>
          <w:tcPr>
            <w:tcW w:w="656" w:type="dxa"/>
          </w:tcPr>
          <w:p w:rsidR="00B12C56" w:rsidRPr="00417DBE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93" w:type="dxa"/>
          </w:tcPr>
          <w:p w:rsidR="00B12C56" w:rsidRPr="00417DBE" w:rsidRDefault="00285AAC" w:rsidP="00470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69" w:type="dxa"/>
          </w:tcPr>
          <w:p w:rsidR="00B12C56" w:rsidRPr="00417DBE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28" w:type="dxa"/>
          </w:tcPr>
          <w:p w:rsidR="00B12C56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285AAC" w:rsidRDefault="00285AAC" w:rsidP="00285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AC">
              <w:rPr>
                <w:rFonts w:ascii="Times New Roman" w:eastAsia="Times New Roman" w:hAnsi="Times New Roman" w:cs="Times New Roman"/>
                <w:sz w:val="24"/>
                <w:szCs w:val="24"/>
              </w:rPr>
              <w:t>Изографы</w:t>
            </w:r>
          </w:p>
        </w:tc>
      </w:tr>
      <w:tr w:rsidR="00B12C56" w:rsidTr="00285AAC">
        <w:tc>
          <w:tcPr>
            <w:tcW w:w="656" w:type="dxa"/>
          </w:tcPr>
          <w:p w:rsidR="00B12C56" w:rsidRPr="00417DBE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93" w:type="dxa"/>
          </w:tcPr>
          <w:p w:rsidR="00B12C56" w:rsidRPr="00417DBE" w:rsidRDefault="00285AAC" w:rsidP="00470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69" w:type="dxa"/>
          </w:tcPr>
          <w:p w:rsidR="00B12C56" w:rsidRPr="00417DBE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28" w:type="dxa"/>
          </w:tcPr>
          <w:p w:rsidR="00B12C56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285AAC" w:rsidRDefault="00207011" w:rsidP="00285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AC">
              <w:rPr>
                <w:rFonts w:ascii="Times New Roman" w:eastAsia="Times New Roman" w:hAnsi="Times New Roman" w:cs="Times New Roman"/>
                <w:sz w:val="24"/>
                <w:szCs w:val="24"/>
              </w:rPr>
              <w:t>Изографы</w:t>
            </w:r>
          </w:p>
        </w:tc>
      </w:tr>
      <w:tr w:rsidR="00B12C56" w:rsidTr="00285AAC">
        <w:tc>
          <w:tcPr>
            <w:tcW w:w="656" w:type="dxa"/>
          </w:tcPr>
          <w:p w:rsidR="00B12C56" w:rsidRPr="00417DBE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93" w:type="dxa"/>
          </w:tcPr>
          <w:p w:rsidR="00B12C56" w:rsidRPr="00417DBE" w:rsidRDefault="00285AAC" w:rsidP="00470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69" w:type="dxa"/>
          </w:tcPr>
          <w:p w:rsidR="00B12C56" w:rsidRPr="00417DBE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128" w:type="dxa"/>
          </w:tcPr>
          <w:p w:rsidR="00B12C56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285AAC" w:rsidRDefault="00285AAC" w:rsidP="00285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эрудитов</w:t>
            </w:r>
          </w:p>
        </w:tc>
      </w:tr>
      <w:tr w:rsidR="00B12C56" w:rsidTr="00285AAC">
        <w:tc>
          <w:tcPr>
            <w:tcW w:w="656" w:type="dxa"/>
          </w:tcPr>
          <w:p w:rsidR="00B12C56" w:rsidRPr="00417DBE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93" w:type="dxa"/>
          </w:tcPr>
          <w:p w:rsidR="00B12C56" w:rsidRPr="00417DBE" w:rsidRDefault="00285AAC" w:rsidP="00470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69" w:type="dxa"/>
          </w:tcPr>
          <w:p w:rsidR="00B12C56" w:rsidRPr="00417DBE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128" w:type="dxa"/>
          </w:tcPr>
          <w:p w:rsidR="00B12C56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285AAC" w:rsidRDefault="00285AAC" w:rsidP="00285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эрудитов</w:t>
            </w:r>
          </w:p>
        </w:tc>
      </w:tr>
      <w:tr w:rsidR="00B12C56" w:rsidTr="00285AAC">
        <w:tc>
          <w:tcPr>
            <w:tcW w:w="656" w:type="dxa"/>
          </w:tcPr>
          <w:p w:rsidR="00B12C56" w:rsidRPr="00417DBE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93" w:type="dxa"/>
          </w:tcPr>
          <w:p w:rsidR="00B12C56" w:rsidRPr="00417DBE" w:rsidRDefault="00285AAC" w:rsidP="00470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69" w:type="dxa"/>
          </w:tcPr>
          <w:p w:rsidR="00B12C56" w:rsidRPr="00417DBE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28" w:type="dxa"/>
          </w:tcPr>
          <w:p w:rsidR="00B12C56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285AAC" w:rsidRDefault="00285AAC" w:rsidP="00285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A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эрудитов</w:t>
            </w:r>
          </w:p>
        </w:tc>
      </w:tr>
      <w:tr w:rsidR="00B12C56" w:rsidTr="00285AAC">
        <w:tc>
          <w:tcPr>
            <w:tcW w:w="656" w:type="dxa"/>
          </w:tcPr>
          <w:p w:rsidR="00B12C56" w:rsidRPr="00417DBE" w:rsidRDefault="008E778F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="00285AAC"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-144</w:t>
            </w:r>
          </w:p>
        </w:tc>
        <w:tc>
          <w:tcPr>
            <w:tcW w:w="1493" w:type="dxa"/>
          </w:tcPr>
          <w:p w:rsidR="00B12C56" w:rsidRPr="00417DBE" w:rsidRDefault="00285AAC" w:rsidP="00470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69" w:type="dxa"/>
          </w:tcPr>
          <w:p w:rsidR="00B12C56" w:rsidRPr="00417DBE" w:rsidRDefault="00285AAC" w:rsidP="00B12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28" w:type="dxa"/>
          </w:tcPr>
          <w:p w:rsidR="00B12C56" w:rsidRDefault="00417DBE" w:rsidP="00B12C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B12C56" w:rsidRPr="00285AAC" w:rsidRDefault="00620D7F" w:rsidP="00285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A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эрудитов</w:t>
            </w:r>
          </w:p>
        </w:tc>
      </w:tr>
    </w:tbl>
    <w:p w:rsidR="00B12C56" w:rsidRDefault="00B12C56" w:rsidP="00B12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603A" w:rsidRPr="00470860" w:rsidRDefault="0034603A" w:rsidP="00346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603A" w:rsidRPr="00470860" w:rsidRDefault="0034603A" w:rsidP="00346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860">
        <w:rPr>
          <w:rFonts w:ascii="Times New Roman" w:eastAsia="Times New Roman" w:hAnsi="Times New Roman" w:cs="Times New Roman"/>
          <w:sz w:val="24"/>
          <w:szCs w:val="24"/>
        </w:rPr>
        <w:tab/>
        <w:t>СПИСОК ЛИТЕРАТУРЫ</w:t>
      </w:r>
    </w:p>
    <w:p w:rsidR="0034603A" w:rsidRPr="00470860" w:rsidRDefault="0034603A" w:rsidP="00346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86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70860">
        <w:rPr>
          <w:rFonts w:ascii="Times New Roman" w:eastAsia="Times New Roman" w:hAnsi="Times New Roman" w:cs="Times New Roman"/>
          <w:sz w:val="24"/>
          <w:szCs w:val="24"/>
        </w:rPr>
        <w:tab/>
        <w:t>Григорьев Д. В. Внеурочная деятельность школьников. Методический конструктор: пособие для учителя/ Д. В. Григор</w:t>
      </w:r>
      <w:r w:rsidR="00470860" w:rsidRPr="00470860">
        <w:rPr>
          <w:rFonts w:ascii="Times New Roman" w:eastAsia="Times New Roman" w:hAnsi="Times New Roman" w:cs="Times New Roman"/>
          <w:sz w:val="24"/>
          <w:szCs w:val="24"/>
        </w:rPr>
        <w:t xml:space="preserve">ьев, П. В. </w:t>
      </w:r>
      <w:proofErr w:type="spellStart"/>
      <w:r w:rsidR="00470860" w:rsidRPr="00470860">
        <w:rPr>
          <w:rFonts w:ascii="Times New Roman" w:eastAsia="Times New Roman" w:hAnsi="Times New Roman" w:cs="Times New Roman"/>
          <w:sz w:val="24"/>
          <w:szCs w:val="24"/>
        </w:rPr>
        <w:t>Сиепанов</w:t>
      </w:r>
      <w:proofErr w:type="spellEnd"/>
      <w:r w:rsidR="00470860" w:rsidRPr="00470860">
        <w:rPr>
          <w:rFonts w:ascii="Times New Roman" w:eastAsia="Times New Roman" w:hAnsi="Times New Roman" w:cs="Times New Roman"/>
          <w:sz w:val="24"/>
          <w:szCs w:val="24"/>
        </w:rPr>
        <w:t>.- М.: Просве</w:t>
      </w:r>
      <w:r w:rsidRPr="00470860">
        <w:rPr>
          <w:rFonts w:ascii="Times New Roman" w:eastAsia="Times New Roman" w:hAnsi="Times New Roman" w:cs="Times New Roman"/>
          <w:sz w:val="24"/>
          <w:szCs w:val="24"/>
        </w:rPr>
        <w:t>щение, 2011</w:t>
      </w:r>
      <w:r w:rsidR="00470860" w:rsidRPr="0047086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4603A" w:rsidRPr="00470860" w:rsidRDefault="0034603A" w:rsidP="00346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86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70860">
        <w:rPr>
          <w:rFonts w:ascii="Times New Roman" w:eastAsia="Times New Roman" w:hAnsi="Times New Roman" w:cs="Times New Roman"/>
          <w:sz w:val="24"/>
          <w:szCs w:val="24"/>
        </w:rPr>
        <w:tab/>
        <w:t xml:space="preserve">О. Холодова, Е.А. </w:t>
      </w:r>
      <w:proofErr w:type="spellStart"/>
      <w:r w:rsidRPr="00470860">
        <w:rPr>
          <w:rFonts w:ascii="Times New Roman" w:eastAsia="Times New Roman" w:hAnsi="Times New Roman" w:cs="Times New Roman"/>
          <w:sz w:val="24"/>
          <w:szCs w:val="24"/>
        </w:rPr>
        <w:t>Моренко</w:t>
      </w:r>
      <w:proofErr w:type="spellEnd"/>
      <w:r w:rsidRPr="00470860">
        <w:rPr>
          <w:rFonts w:ascii="Times New Roman" w:eastAsia="Times New Roman" w:hAnsi="Times New Roman" w:cs="Times New Roman"/>
          <w:sz w:val="24"/>
          <w:szCs w:val="24"/>
        </w:rPr>
        <w:t xml:space="preserve">  «Юным умникам и умницам: Задания по развитию познавательных способностей</w:t>
      </w:r>
      <w:proofErr w:type="gramStart"/>
      <w:r w:rsidRPr="0047086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470860">
        <w:rPr>
          <w:rFonts w:ascii="Times New Roman" w:eastAsia="Times New Roman" w:hAnsi="Times New Roman" w:cs="Times New Roman"/>
          <w:sz w:val="24"/>
          <w:szCs w:val="24"/>
        </w:rPr>
        <w:t xml:space="preserve"> Курс «РПС»»/ Методическое пособие. – Москва: РОСТ книга, 2013 г.</w:t>
      </w:r>
    </w:p>
    <w:p w:rsidR="0034603A" w:rsidRPr="00470860" w:rsidRDefault="0034603A" w:rsidP="00346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86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70860">
        <w:rPr>
          <w:rFonts w:ascii="Times New Roman" w:eastAsia="Times New Roman" w:hAnsi="Times New Roman" w:cs="Times New Roman"/>
          <w:sz w:val="24"/>
          <w:szCs w:val="24"/>
        </w:rPr>
        <w:tab/>
        <w:t xml:space="preserve">О. Холодовой, Е.А. </w:t>
      </w:r>
      <w:proofErr w:type="spellStart"/>
      <w:r w:rsidRPr="00470860">
        <w:rPr>
          <w:rFonts w:ascii="Times New Roman" w:eastAsia="Times New Roman" w:hAnsi="Times New Roman" w:cs="Times New Roman"/>
          <w:sz w:val="24"/>
          <w:szCs w:val="24"/>
        </w:rPr>
        <w:t>Моренко</w:t>
      </w:r>
      <w:proofErr w:type="spellEnd"/>
      <w:r w:rsidRPr="00470860">
        <w:rPr>
          <w:rFonts w:ascii="Times New Roman" w:eastAsia="Times New Roman" w:hAnsi="Times New Roman" w:cs="Times New Roman"/>
          <w:sz w:val="24"/>
          <w:szCs w:val="24"/>
        </w:rPr>
        <w:t xml:space="preserve">  «Юным умникам и умницам: Задания по развитию познавательных способностей. Курс «РПС»». Рабочие тетради: В 2-х частях. – Москва: РОСТ книга, 2013 г.</w:t>
      </w:r>
    </w:p>
    <w:p w:rsidR="0034603A" w:rsidRPr="00862762" w:rsidRDefault="0034603A" w:rsidP="00B12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4603A" w:rsidRPr="00862762" w:rsidSect="005A7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F00A0"/>
    <w:multiLevelType w:val="hybridMultilevel"/>
    <w:tmpl w:val="EC7A9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F3"/>
    <w:rsid w:val="00010759"/>
    <w:rsid w:val="000127B3"/>
    <w:rsid w:val="00031BCD"/>
    <w:rsid w:val="000405A1"/>
    <w:rsid w:val="000749EA"/>
    <w:rsid w:val="000E080D"/>
    <w:rsid w:val="00145EEB"/>
    <w:rsid w:val="001966C8"/>
    <w:rsid w:val="001A225A"/>
    <w:rsid w:val="001B37CB"/>
    <w:rsid w:val="001B7947"/>
    <w:rsid w:val="001F6CB8"/>
    <w:rsid w:val="00207011"/>
    <w:rsid w:val="00260A56"/>
    <w:rsid w:val="0026523A"/>
    <w:rsid w:val="00267E2B"/>
    <w:rsid w:val="00285AAC"/>
    <w:rsid w:val="003115DC"/>
    <w:rsid w:val="003200DE"/>
    <w:rsid w:val="0034603A"/>
    <w:rsid w:val="00391A26"/>
    <w:rsid w:val="0039738C"/>
    <w:rsid w:val="003A6878"/>
    <w:rsid w:val="003A70B7"/>
    <w:rsid w:val="003B79FE"/>
    <w:rsid w:val="003D1406"/>
    <w:rsid w:val="00417DBE"/>
    <w:rsid w:val="00455F04"/>
    <w:rsid w:val="00462C5A"/>
    <w:rsid w:val="00470860"/>
    <w:rsid w:val="00477464"/>
    <w:rsid w:val="004D287F"/>
    <w:rsid w:val="004F4558"/>
    <w:rsid w:val="004F675A"/>
    <w:rsid w:val="00523EB2"/>
    <w:rsid w:val="00553A0C"/>
    <w:rsid w:val="0056016D"/>
    <w:rsid w:val="005A7C1D"/>
    <w:rsid w:val="005F596C"/>
    <w:rsid w:val="00603E75"/>
    <w:rsid w:val="00620D7F"/>
    <w:rsid w:val="006542CF"/>
    <w:rsid w:val="006839F6"/>
    <w:rsid w:val="00685C44"/>
    <w:rsid w:val="006A3024"/>
    <w:rsid w:val="006B7B38"/>
    <w:rsid w:val="006C5510"/>
    <w:rsid w:val="006D0181"/>
    <w:rsid w:val="006D7563"/>
    <w:rsid w:val="006F2CA3"/>
    <w:rsid w:val="006F3A95"/>
    <w:rsid w:val="006F75E9"/>
    <w:rsid w:val="00747779"/>
    <w:rsid w:val="00787A12"/>
    <w:rsid w:val="007A674E"/>
    <w:rsid w:val="007E3C67"/>
    <w:rsid w:val="00813FDC"/>
    <w:rsid w:val="00860A31"/>
    <w:rsid w:val="00862762"/>
    <w:rsid w:val="008A4E56"/>
    <w:rsid w:val="008E2D1B"/>
    <w:rsid w:val="008E778F"/>
    <w:rsid w:val="00922895"/>
    <w:rsid w:val="00931C47"/>
    <w:rsid w:val="009324B8"/>
    <w:rsid w:val="009830EC"/>
    <w:rsid w:val="009A6B2F"/>
    <w:rsid w:val="00A579DA"/>
    <w:rsid w:val="00A728B3"/>
    <w:rsid w:val="00A94DF3"/>
    <w:rsid w:val="00AA2A56"/>
    <w:rsid w:val="00AD1F5E"/>
    <w:rsid w:val="00AD5737"/>
    <w:rsid w:val="00AF22A2"/>
    <w:rsid w:val="00B122DA"/>
    <w:rsid w:val="00B12C56"/>
    <w:rsid w:val="00B41C72"/>
    <w:rsid w:val="00B5463A"/>
    <w:rsid w:val="00BB422C"/>
    <w:rsid w:val="00BF15D6"/>
    <w:rsid w:val="00C73875"/>
    <w:rsid w:val="00C868BC"/>
    <w:rsid w:val="00CB47F4"/>
    <w:rsid w:val="00CC68C8"/>
    <w:rsid w:val="00CD55BF"/>
    <w:rsid w:val="00CF4932"/>
    <w:rsid w:val="00D40EDB"/>
    <w:rsid w:val="00D520EF"/>
    <w:rsid w:val="00D81BE4"/>
    <w:rsid w:val="00D95806"/>
    <w:rsid w:val="00DB0330"/>
    <w:rsid w:val="00DC0D9F"/>
    <w:rsid w:val="00E3540B"/>
    <w:rsid w:val="00E523E0"/>
    <w:rsid w:val="00E80FCC"/>
    <w:rsid w:val="00E84974"/>
    <w:rsid w:val="00E9595C"/>
    <w:rsid w:val="00EA0317"/>
    <w:rsid w:val="00ED2085"/>
    <w:rsid w:val="00EE518A"/>
    <w:rsid w:val="00EE55FD"/>
    <w:rsid w:val="00F00B48"/>
    <w:rsid w:val="00F21702"/>
    <w:rsid w:val="00F24196"/>
    <w:rsid w:val="00F27702"/>
    <w:rsid w:val="00F47834"/>
    <w:rsid w:val="00F743A1"/>
    <w:rsid w:val="00F744DE"/>
    <w:rsid w:val="00FE0FF7"/>
    <w:rsid w:val="00FE324C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627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C68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627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C68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7A0B-9AC5-4856-8A28-C9C7B72A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4015</TotalTime>
  <Pages>1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1</cp:revision>
  <cp:lastPrinted>2019-09-11T13:03:00Z</cp:lastPrinted>
  <dcterms:created xsi:type="dcterms:W3CDTF">2019-09-05T10:58:00Z</dcterms:created>
  <dcterms:modified xsi:type="dcterms:W3CDTF">2019-09-11T13:08:00Z</dcterms:modified>
</cp:coreProperties>
</file>